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3FCE6" w14:textId="77777777" w:rsidR="0005109D" w:rsidRDefault="00051238" w:rsidP="008F74D3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8F74D3">
        <w:rPr>
          <w:rFonts w:asciiTheme="majorBidi" w:hAnsiTheme="majorBidi" w:cstheme="majorBidi"/>
          <w:b/>
          <w:bCs/>
          <w:sz w:val="52"/>
          <w:szCs w:val="52"/>
        </w:rPr>
        <w:t>Homework 1</w:t>
      </w:r>
      <w:r w:rsidR="0005109D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</w:p>
    <w:p w14:paraId="6092CFAB" w14:textId="665CA287" w:rsidR="00476B28" w:rsidRPr="0005109D" w:rsidRDefault="0005109D" w:rsidP="008F74D3">
      <w:pPr>
        <w:jc w:val="center"/>
        <w:rPr>
          <w:rFonts w:asciiTheme="majorBidi" w:hAnsiTheme="majorBidi" w:cstheme="majorBidi"/>
          <w:b/>
          <w:bCs/>
          <w:i/>
          <w:iCs/>
          <w:sz w:val="52"/>
          <w:szCs w:val="52"/>
        </w:rPr>
      </w:pPr>
      <w:r w:rsidRPr="0005109D">
        <w:rPr>
          <w:rFonts w:asciiTheme="majorBidi" w:hAnsiTheme="majorBidi" w:cstheme="majorBidi"/>
          <w:b/>
          <w:bCs/>
          <w:i/>
          <w:iCs/>
          <w:sz w:val="32"/>
          <w:szCs w:val="32"/>
        </w:rPr>
        <w:t>Python S3 Command-line Interface</w:t>
      </w:r>
    </w:p>
    <w:p w14:paraId="3D58EF18" w14:textId="1A387073" w:rsidR="00012DAB" w:rsidRDefault="00012DAB" w:rsidP="008F74D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23E9FB5" w14:textId="37819183" w:rsidR="008F74D3" w:rsidRDefault="008F74D3" w:rsidP="008F74D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0B80F42" w14:textId="302E1817" w:rsidR="008F74D3" w:rsidRDefault="008F74D3" w:rsidP="008F74D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35EFE46" w14:textId="1E4DB98E" w:rsidR="008F74D3" w:rsidRDefault="008F74D3" w:rsidP="008F74D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6D45108" w14:textId="3A356E95" w:rsidR="008F74D3" w:rsidRDefault="008F74D3" w:rsidP="008F74D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EE01954" w14:textId="66388521" w:rsidR="008F74D3" w:rsidRDefault="008F74D3" w:rsidP="008F74D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158261F" w14:textId="4DBB32A7" w:rsidR="008F74D3" w:rsidRDefault="008F74D3" w:rsidP="008F74D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192FDC5" w14:textId="1F1E44E3" w:rsidR="008F74D3" w:rsidRDefault="008F74D3" w:rsidP="008F74D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7457588" w14:textId="6EBABDAB" w:rsidR="008F74D3" w:rsidRDefault="008F74D3" w:rsidP="008F74D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D0B2C1B" w14:textId="00A7B957" w:rsidR="008F74D3" w:rsidRDefault="008F74D3" w:rsidP="008F74D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68738D9" w14:textId="77777777" w:rsidR="008F74D3" w:rsidRPr="00051238" w:rsidRDefault="008F74D3" w:rsidP="00422086">
      <w:pPr>
        <w:rPr>
          <w:rFonts w:asciiTheme="majorBidi" w:hAnsiTheme="majorBidi" w:cstheme="majorBidi"/>
          <w:sz w:val="24"/>
          <w:szCs w:val="24"/>
        </w:rPr>
      </w:pPr>
    </w:p>
    <w:p w14:paraId="03D2E1B2" w14:textId="443E91E5" w:rsidR="00012DAB" w:rsidRDefault="00051238" w:rsidP="008F74D3">
      <w:pPr>
        <w:jc w:val="center"/>
        <w:rPr>
          <w:rFonts w:asciiTheme="majorBidi" w:hAnsiTheme="majorBidi" w:cstheme="majorBidi"/>
          <w:sz w:val="24"/>
          <w:szCs w:val="24"/>
        </w:rPr>
      </w:pPr>
      <w:r w:rsidRPr="008F74D3">
        <w:rPr>
          <w:rFonts w:asciiTheme="majorBidi" w:hAnsiTheme="majorBidi" w:cstheme="majorBidi"/>
          <w:b/>
          <w:bCs/>
          <w:sz w:val="24"/>
          <w:szCs w:val="24"/>
        </w:rPr>
        <w:t>Student</w:t>
      </w:r>
      <w:r>
        <w:rPr>
          <w:rFonts w:asciiTheme="majorBidi" w:hAnsiTheme="majorBidi" w:cstheme="majorBidi"/>
          <w:sz w:val="24"/>
          <w:szCs w:val="24"/>
        </w:rPr>
        <w:t>: Patrick Walsh</w:t>
      </w:r>
    </w:p>
    <w:p w14:paraId="2F6FE2D2" w14:textId="1F558085" w:rsidR="00051238" w:rsidRDefault="00051238" w:rsidP="008F74D3">
      <w:pPr>
        <w:jc w:val="center"/>
        <w:rPr>
          <w:rFonts w:asciiTheme="majorBidi" w:hAnsiTheme="majorBidi" w:cstheme="majorBidi"/>
          <w:sz w:val="24"/>
          <w:szCs w:val="24"/>
        </w:rPr>
      </w:pPr>
      <w:r w:rsidRPr="008F74D3">
        <w:rPr>
          <w:rFonts w:asciiTheme="majorBidi" w:hAnsiTheme="majorBidi" w:cstheme="majorBidi"/>
          <w:b/>
          <w:bCs/>
          <w:sz w:val="24"/>
          <w:szCs w:val="24"/>
        </w:rPr>
        <w:t>School</w:t>
      </w:r>
      <w:r>
        <w:rPr>
          <w:rFonts w:asciiTheme="majorBidi" w:hAnsiTheme="majorBidi" w:cstheme="majorBidi"/>
          <w:sz w:val="24"/>
          <w:szCs w:val="24"/>
        </w:rPr>
        <w:t>: University of Maryland Global Campus</w:t>
      </w:r>
    </w:p>
    <w:p w14:paraId="2E303A98" w14:textId="0A95CD0D" w:rsidR="00051238" w:rsidRDefault="00051238" w:rsidP="008F74D3">
      <w:pPr>
        <w:jc w:val="center"/>
        <w:rPr>
          <w:rFonts w:asciiTheme="majorBidi" w:hAnsiTheme="majorBidi" w:cstheme="majorBidi"/>
          <w:sz w:val="24"/>
          <w:szCs w:val="24"/>
        </w:rPr>
      </w:pPr>
      <w:r w:rsidRPr="008F74D3">
        <w:rPr>
          <w:rFonts w:asciiTheme="majorBidi" w:hAnsiTheme="majorBidi" w:cstheme="majorBidi"/>
          <w:b/>
          <w:bCs/>
          <w:sz w:val="24"/>
          <w:szCs w:val="24"/>
        </w:rPr>
        <w:t>Course</w:t>
      </w:r>
      <w:r>
        <w:rPr>
          <w:rFonts w:asciiTheme="majorBidi" w:hAnsiTheme="majorBidi" w:cstheme="majorBidi"/>
          <w:sz w:val="24"/>
          <w:szCs w:val="24"/>
        </w:rPr>
        <w:t>: SDEV 400 6980</w:t>
      </w:r>
    </w:p>
    <w:p w14:paraId="2FE82DBC" w14:textId="097FBC9D" w:rsidR="00422086" w:rsidRDefault="00422086" w:rsidP="008F74D3">
      <w:pPr>
        <w:jc w:val="center"/>
        <w:rPr>
          <w:rFonts w:asciiTheme="majorBidi" w:hAnsiTheme="majorBidi" w:cstheme="majorBidi"/>
          <w:sz w:val="24"/>
          <w:szCs w:val="24"/>
        </w:rPr>
      </w:pPr>
      <w:r w:rsidRPr="00422086">
        <w:rPr>
          <w:rFonts w:asciiTheme="majorBidi" w:hAnsiTheme="majorBidi" w:cstheme="majorBidi"/>
          <w:b/>
          <w:bCs/>
          <w:sz w:val="24"/>
          <w:szCs w:val="24"/>
        </w:rPr>
        <w:t>Date</w:t>
      </w:r>
      <w:r>
        <w:rPr>
          <w:rFonts w:asciiTheme="majorBidi" w:hAnsiTheme="majorBidi" w:cstheme="majorBidi"/>
          <w:sz w:val="24"/>
          <w:szCs w:val="24"/>
        </w:rPr>
        <w:t>: 6/2</w:t>
      </w:r>
      <w:r w:rsidR="00C60457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/2021</w:t>
      </w:r>
    </w:p>
    <w:p w14:paraId="2414D8D5" w14:textId="1C9CCB5B" w:rsidR="00051238" w:rsidRDefault="00051238" w:rsidP="008F74D3">
      <w:pPr>
        <w:jc w:val="center"/>
        <w:rPr>
          <w:rFonts w:asciiTheme="majorBidi" w:hAnsiTheme="majorBidi" w:cstheme="majorBidi"/>
          <w:sz w:val="24"/>
          <w:szCs w:val="24"/>
        </w:rPr>
      </w:pPr>
      <w:r w:rsidRPr="008F74D3">
        <w:rPr>
          <w:rFonts w:asciiTheme="majorBidi" w:hAnsiTheme="majorBidi" w:cstheme="majorBidi"/>
          <w:b/>
          <w:bCs/>
          <w:sz w:val="24"/>
          <w:szCs w:val="24"/>
        </w:rPr>
        <w:t>Professor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DB0B96">
        <w:rPr>
          <w:rFonts w:asciiTheme="majorBidi" w:hAnsiTheme="majorBidi" w:cstheme="majorBidi"/>
          <w:sz w:val="24"/>
          <w:szCs w:val="24"/>
        </w:rPr>
        <w:t>Dr. Craig Poma</w:t>
      </w:r>
    </w:p>
    <w:p w14:paraId="69D04B6C" w14:textId="03F7673D" w:rsidR="00EF57A8" w:rsidRPr="00CF0D02" w:rsidRDefault="00EF57A8" w:rsidP="00CF0D02">
      <w:pPr>
        <w:pStyle w:val="ListParagraph"/>
        <w:numPr>
          <w:ilvl w:val="0"/>
          <w:numId w:val="3"/>
        </w:numPr>
        <w:rPr>
          <w:rStyle w:val="markedcontent"/>
          <w:rFonts w:asciiTheme="majorBidi" w:hAnsiTheme="majorBidi" w:cstheme="majorBidi"/>
          <w:sz w:val="24"/>
          <w:szCs w:val="24"/>
        </w:rPr>
      </w:pPr>
      <w:r w:rsidRPr="00CF0D02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(20 points) Using the AWS Management Console, create two</w:t>
      </w:r>
      <w:r w:rsidR="00111B2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F0D02">
        <w:rPr>
          <w:rStyle w:val="markedcontent"/>
          <w:rFonts w:asciiTheme="majorBidi" w:hAnsiTheme="majorBidi" w:cstheme="majorBidi"/>
          <w:sz w:val="24"/>
          <w:szCs w:val="24"/>
        </w:rPr>
        <w:t>(2)</w:t>
      </w:r>
      <w:r w:rsidR="00111B2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F0D02">
        <w:rPr>
          <w:rStyle w:val="markedcontent"/>
          <w:rFonts w:asciiTheme="majorBidi" w:hAnsiTheme="majorBidi" w:cstheme="majorBidi"/>
          <w:sz w:val="24"/>
          <w:szCs w:val="24"/>
        </w:rPr>
        <w:t>S3 buckets with DNS-compliant names of your choice. In each of the buckets create 2 folders named as follows:</w:t>
      </w:r>
    </w:p>
    <w:p w14:paraId="7E08EFBF" w14:textId="77777777" w:rsidR="00EF57A8" w:rsidRDefault="00EF57A8" w:rsidP="00EF57A8">
      <w:pPr>
        <w:pStyle w:val="ListParagraph"/>
        <w:numPr>
          <w:ilvl w:val="0"/>
          <w:numId w:val="2"/>
        </w:numPr>
        <w:rPr>
          <w:rStyle w:val="markedcontent"/>
          <w:rFonts w:asciiTheme="majorBidi" w:hAnsiTheme="majorBidi" w:cstheme="majorBidi"/>
          <w:sz w:val="24"/>
          <w:szCs w:val="24"/>
        </w:rPr>
      </w:pPr>
      <w:r w:rsidRPr="00EF57A8">
        <w:rPr>
          <w:rStyle w:val="markedcontent"/>
          <w:rFonts w:asciiTheme="majorBidi" w:hAnsiTheme="majorBidi" w:cstheme="majorBidi"/>
          <w:sz w:val="24"/>
          <w:szCs w:val="24"/>
        </w:rPr>
        <w:t>Jobs</w:t>
      </w:r>
    </w:p>
    <w:p w14:paraId="259886C8" w14:textId="4FB8C275" w:rsidR="00EF57A8" w:rsidRPr="00EF57A8" w:rsidRDefault="00EF57A8" w:rsidP="00EF57A8">
      <w:pPr>
        <w:pStyle w:val="ListParagraph"/>
        <w:numPr>
          <w:ilvl w:val="0"/>
          <w:numId w:val="2"/>
        </w:numPr>
        <w:rPr>
          <w:rStyle w:val="markedcontent"/>
          <w:rFonts w:asciiTheme="majorBidi" w:hAnsiTheme="majorBidi" w:cstheme="majorBidi"/>
          <w:sz w:val="24"/>
          <w:szCs w:val="24"/>
        </w:rPr>
      </w:pPr>
      <w:r w:rsidRPr="00EF57A8">
        <w:rPr>
          <w:rStyle w:val="markedcontent"/>
          <w:rFonts w:asciiTheme="majorBidi" w:hAnsiTheme="majorBidi" w:cstheme="majorBidi"/>
          <w:sz w:val="24"/>
          <w:szCs w:val="24"/>
        </w:rPr>
        <w:t>Support</w:t>
      </w:r>
    </w:p>
    <w:p w14:paraId="46321276" w14:textId="255FB0CD" w:rsidR="008F74D3" w:rsidRDefault="00EF57A8" w:rsidP="00EF57A8">
      <w:pPr>
        <w:pStyle w:val="ListParagraph"/>
        <w:rPr>
          <w:rStyle w:val="markedcontent"/>
          <w:rFonts w:asciiTheme="majorBidi" w:hAnsiTheme="majorBidi" w:cstheme="majorBidi"/>
          <w:sz w:val="24"/>
          <w:szCs w:val="24"/>
        </w:rPr>
      </w:pPr>
      <w:r w:rsidRPr="00EF57A8">
        <w:rPr>
          <w:rStyle w:val="markedcontent"/>
          <w:rFonts w:asciiTheme="majorBidi" w:hAnsiTheme="majorBidi" w:cstheme="majorBidi"/>
          <w:sz w:val="24"/>
          <w:szCs w:val="24"/>
        </w:rPr>
        <w:t>Once you have created the buckets and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EF57A8">
        <w:rPr>
          <w:rStyle w:val="markedcontent"/>
          <w:rFonts w:asciiTheme="majorBidi" w:hAnsiTheme="majorBidi" w:cstheme="majorBidi"/>
          <w:sz w:val="24"/>
          <w:szCs w:val="24"/>
        </w:rPr>
        <w:t>folders, provide screen captures clearly demonstrating your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EF57A8">
        <w:rPr>
          <w:rStyle w:val="markedcontent"/>
          <w:rFonts w:asciiTheme="majorBidi" w:hAnsiTheme="majorBidi" w:cstheme="majorBidi"/>
          <w:sz w:val="24"/>
          <w:szCs w:val="24"/>
        </w:rPr>
        <w:t>successful completion of this step. Be sure to provide a figure number and title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EF57A8">
        <w:rPr>
          <w:rStyle w:val="markedcontent"/>
          <w:rFonts w:asciiTheme="majorBidi" w:hAnsiTheme="majorBidi" w:cstheme="majorBidi"/>
          <w:sz w:val="24"/>
          <w:szCs w:val="24"/>
        </w:rPr>
        <w:t>as well as a description of to describe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EF57A8">
        <w:rPr>
          <w:rStyle w:val="markedcontent"/>
          <w:rFonts w:asciiTheme="majorBidi" w:hAnsiTheme="majorBidi" w:cstheme="majorBidi"/>
          <w:sz w:val="24"/>
          <w:szCs w:val="24"/>
        </w:rPr>
        <w:t>the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EF57A8">
        <w:rPr>
          <w:rStyle w:val="markedcontent"/>
          <w:rFonts w:asciiTheme="majorBidi" w:hAnsiTheme="majorBidi" w:cstheme="majorBidi"/>
          <w:sz w:val="24"/>
          <w:szCs w:val="24"/>
        </w:rPr>
        <w:t>images.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EF57A8">
        <w:rPr>
          <w:rStyle w:val="markedcontent"/>
          <w:rFonts w:asciiTheme="majorBidi" w:hAnsiTheme="majorBidi" w:cstheme="majorBidi"/>
          <w:sz w:val="24"/>
          <w:szCs w:val="24"/>
        </w:rPr>
        <w:t>Your screen captures should clearly show the bucket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EF57A8">
        <w:rPr>
          <w:rStyle w:val="markedcontent"/>
          <w:rFonts w:asciiTheme="majorBidi" w:hAnsiTheme="majorBidi" w:cstheme="majorBidi"/>
          <w:sz w:val="24"/>
          <w:szCs w:val="24"/>
        </w:rPr>
        <w:t>named created and folders for each bucket.</w:t>
      </w:r>
    </w:p>
    <w:p w14:paraId="4A012826" w14:textId="296E11FF" w:rsidR="00CF0D02" w:rsidRDefault="00CF0D02" w:rsidP="00EF57A8">
      <w:pPr>
        <w:pStyle w:val="ListParagraph"/>
        <w:rPr>
          <w:rStyle w:val="markedcontent"/>
          <w:rFonts w:asciiTheme="majorBidi" w:hAnsiTheme="majorBidi" w:cstheme="majorBidi"/>
          <w:sz w:val="24"/>
          <w:szCs w:val="24"/>
        </w:rPr>
      </w:pPr>
    </w:p>
    <w:p w14:paraId="7EB53574" w14:textId="423F1128" w:rsidR="00CF0D02" w:rsidRPr="00362D19" w:rsidRDefault="006B1A40" w:rsidP="00CF0D02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62D19">
        <w:rPr>
          <w:rFonts w:asciiTheme="majorBidi" w:hAnsiTheme="majorBidi" w:cstheme="majorBidi"/>
          <w:b/>
          <w:bCs/>
          <w:sz w:val="24"/>
          <w:szCs w:val="24"/>
        </w:rPr>
        <w:t>Figure 1</w:t>
      </w:r>
    </w:p>
    <w:p w14:paraId="0881FF14" w14:textId="2A3F5048" w:rsidR="00362D19" w:rsidRPr="002A1545" w:rsidRDefault="00362D19" w:rsidP="00CF0D02">
      <w:pPr>
        <w:pStyle w:val="ListParagraph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1545">
        <w:rPr>
          <w:rFonts w:asciiTheme="majorBidi" w:hAnsiTheme="majorBidi" w:cstheme="majorBidi"/>
          <w:i/>
          <w:iCs/>
          <w:sz w:val="24"/>
          <w:szCs w:val="24"/>
        </w:rPr>
        <w:t>Screen capture showing the two buckets created in S3.</w:t>
      </w:r>
    </w:p>
    <w:p w14:paraId="5EA5AB9F" w14:textId="67A59472" w:rsidR="006B1A40" w:rsidRDefault="005D0831" w:rsidP="00CF0D0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63CBA12" wp14:editId="6E607E75">
            <wp:extent cx="6332706" cy="206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1558" cy="20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26FA" w14:textId="6A627D24" w:rsidR="006B1A40" w:rsidRDefault="006B1A40" w:rsidP="00CF0D0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362D19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="008F3AC6">
        <w:rPr>
          <w:rFonts w:asciiTheme="majorBidi" w:hAnsiTheme="majorBidi" w:cstheme="majorBidi"/>
          <w:sz w:val="24"/>
          <w:szCs w:val="24"/>
        </w:rPr>
        <w:t xml:space="preserve">. </w:t>
      </w:r>
      <w:r w:rsidR="002A1545">
        <w:rPr>
          <w:rFonts w:asciiTheme="majorBidi" w:hAnsiTheme="majorBidi" w:cstheme="majorBidi"/>
          <w:sz w:val="24"/>
          <w:szCs w:val="24"/>
        </w:rPr>
        <w:t>From S3 Management Console.</w:t>
      </w:r>
    </w:p>
    <w:p w14:paraId="5F67CD01" w14:textId="28FAB76F" w:rsidR="008B1465" w:rsidRDefault="008B1465" w:rsidP="00CF0D0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355BDD9D" w14:textId="2051A408" w:rsidR="008B1465" w:rsidRDefault="008B1465" w:rsidP="00CF0D0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770E9222" w14:textId="05090A48" w:rsidR="008B1465" w:rsidRDefault="008B1465" w:rsidP="00CF0D0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46DC1D3C" w14:textId="77777777" w:rsidR="008B1465" w:rsidRDefault="008B1465" w:rsidP="00CF0D0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1A185C67" w14:textId="5986F1E5" w:rsidR="008B1465" w:rsidRPr="00362D19" w:rsidRDefault="008B1465" w:rsidP="008B1465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62D19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14:paraId="339DAA65" w14:textId="25F6044C" w:rsidR="008B1465" w:rsidRPr="002A1545" w:rsidRDefault="008B1465" w:rsidP="008B1465">
      <w:pPr>
        <w:pStyle w:val="ListParagraph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1545">
        <w:rPr>
          <w:rFonts w:asciiTheme="majorBidi" w:hAnsiTheme="majorBidi" w:cstheme="majorBidi"/>
          <w:i/>
          <w:iCs/>
          <w:sz w:val="24"/>
          <w:szCs w:val="24"/>
        </w:rPr>
        <w:t xml:space="preserve">Screen capture showing </w:t>
      </w:r>
      <w:r w:rsidR="00181394">
        <w:rPr>
          <w:rFonts w:asciiTheme="majorBidi" w:hAnsiTheme="majorBidi" w:cstheme="majorBidi"/>
          <w:i/>
          <w:iCs/>
          <w:sz w:val="24"/>
          <w:szCs w:val="24"/>
        </w:rPr>
        <w:t>folders in bucket1-week2</w:t>
      </w:r>
      <w:r w:rsidRPr="002A1545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29EA967" w14:textId="124BA4FD" w:rsidR="008B1465" w:rsidRDefault="008B1465" w:rsidP="008B1465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B053667" wp14:editId="0DFDE74F">
            <wp:extent cx="4695825" cy="277485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9019" cy="27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9D8C" w14:textId="77777777" w:rsidR="008B1465" w:rsidRPr="00EF57A8" w:rsidRDefault="008B1465" w:rsidP="008B1465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362D19">
        <w:rPr>
          <w:rFonts w:asciiTheme="majorBidi" w:hAnsiTheme="majorBidi" w:cstheme="majorBidi"/>
          <w:i/>
          <w:iCs/>
          <w:sz w:val="24"/>
          <w:szCs w:val="24"/>
        </w:rPr>
        <w:t>Note</w:t>
      </w:r>
      <w:r>
        <w:rPr>
          <w:rFonts w:asciiTheme="majorBidi" w:hAnsiTheme="majorBidi" w:cstheme="majorBidi"/>
          <w:sz w:val="24"/>
          <w:szCs w:val="24"/>
        </w:rPr>
        <w:t>. From S3 Management Console.</w:t>
      </w:r>
    </w:p>
    <w:p w14:paraId="7714C091" w14:textId="77777777" w:rsidR="008B1465" w:rsidRDefault="008B1465" w:rsidP="008B1465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A6955AC" w14:textId="2BE96426" w:rsidR="008B1465" w:rsidRPr="00362D19" w:rsidRDefault="008B1465" w:rsidP="008B1465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62D19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35242DA8" w14:textId="1A443092" w:rsidR="00181394" w:rsidRPr="002A1545" w:rsidRDefault="00181394" w:rsidP="00181394">
      <w:pPr>
        <w:pStyle w:val="ListParagraph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A1545">
        <w:rPr>
          <w:rFonts w:asciiTheme="majorBidi" w:hAnsiTheme="majorBidi" w:cstheme="majorBidi"/>
          <w:i/>
          <w:iCs/>
          <w:sz w:val="24"/>
          <w:szCs w:val="24"/>
        </w:rPr>
        <w:t xml:space="preserve">Screen capture showing </w:t>
      </w:r>
      <w:r>
        <w:rPr>
          <w:rFonts w:asciiTheme="majorBidi" w:hAnsiTheme="majorBidi" w:cstheme="majorBidi"/>
          <w:i/>
          <w:iCs/>
          <w:sz w:val="24"/>
          <w:szCs w:val="24"/>
        </w:rPr>
        <w:t>folders in bucket2-week2</w:t>
      </w:r>
      <w:r w:rsidRPr="002A1545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FF157D7" w14:textId="792966C8" w:rsidR="008B1465" w:rsidRDefault="00002BB2" w:rsidP="008B1465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458F121" wp14:editId="64E26CFB">
            <wp:extent cx="4676775" cy="271612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001" cy="27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B424" w14:textId="77777777" w:rsidR="008B1465" w:rsidRPr="00EF57A8" w:rsidRDefault="008B1465" w:rsidP="008B1465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362D19">
        <w:rPr>
          <w:rFonts w:asciiTheme="majorBidi" w:hAnsiTheme="majorBidi" w:cstheme="majorBidi"/>
          <w:i/>
          <w:iCs/>
          <w:sz w:val="24"/>
          <w:szCs w:val="24"/>
        </w:rPr>
        <w:t>Note</w:t>
      </w:r>
      <w:r>
        <w:rPr>
          <w:rFonts w:asciiTheme="majorBidi" w:hAnsiTheme="majorBidi" w:cstheme="majorBidi"/>
          <w:sz w:val="24"/>
          <w:szCs w:val="24"/>
        </w:rPr>
        <w:t>. From S3 Management Console.</w:t>
      </w:r>
    </w:p>
    <w:p w14:paraId="0E2E4475" w14:textId="66F27409" w:rsidR="00111B2A" w:rsidRDefault="00111B2A" w:rsidP="00111B2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1B2A">
        <w:rPr>
          <w:rFonts w:asciiTheme="majorBidi" w:hAnsiTheme="majorBidi" w:cstheme="majorBidi"/>
          <w:sz w:val="24"/>
          <w:szCs w:val="24"/>
        </w:rPr>
        <w:lastRenderedPageBreak/>
        <w:t>(</w:t>
      </w:r>
      <w:proofErr w:type="gramStart"/>
      <w:r w:rsidRPr="00111B2A">
        <w:rPr>
          <w:rFonts w:asciiTheme="majorBidi" w:hAnsiTheme="majorBidi" w:cstheme="majorBidi"/>
          <w:sz w:val="24"/>
          <w:szCs w:val="24"/>
        </w:rPr>
        <w:t>10 points) Using the AWS Management Console,</w:t>
      </w:r>
      <w:proofErr w:type="gramEnd"/>
      <w:r w:rsidRPr="00111B2A">
        <w:rPr>
          <w:rFonts w:asciiTheme="majorBidi" w:hAnsiTheme="majorBidi" w:cstheme="majorBidi"/>
          <w:sz w:val="24"/>
          <w:szCs w:val="24"/>
        </w:rPr>
        <w:t xml:space="preserve"> copy 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files (or your choice) to each of the 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folders you created for your S3 bucket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(This means a total of 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files will be moved to the S3 buckets.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Once you have completed steps 1 and 2, provide screen captures clearly demonstrating you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successful completion of thes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steps. Be sure to provide a figure number and tit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 xml:space="preserve">as well as a description </w:t>
      </w:r>
      <w:r>
        <w:rPr>
          <w:rFonts w:asciiTheme="majorBidi" w:hAnsiTheme="majorBidi" w:cstheme="majorBidi"/>
          <w:sz w:val="24"/>
          <w:szCs w:val="24"/>
        </w:rPr>
        <w:t xml:space="preserve">of the </w:t>
      </w:r>
      <w:r w:rsidRPr="00111B2A">
        <w:rPr>
          <w:rFonts w:asciiTheme="majorBidi" w:hAnsiTheme="majorBidi" w:cstheme="majorBidi"/>
          <w:sz w:val="24"/>
          <w:szCs w:val="24"/>
        </w:rPr>
        <w:t>screen capture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Your screen captures should clearly show the buck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nam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created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folder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residing in each bucket and the files sent to each folder.</w:t>
      </w:r>
    </w:p>
    <w:p w14:paraId="7E5A723B" w14:textId="099C521A" w:rsidR="0025142C" w:rsidRDefault="0025142C" w:rsidP="0025142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6DA62C2" w14:textId="2C709625" w:rsidR="0025142C" w:rsidRPr="00362D19" w:rsidRDefault="0025142C" w:rsidP="0025142C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62D19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14:paraId="4D06543C" w14:textId="6E509DB1" w:rsidR="0025142C" w:rsidRPr="0025142C" w:rsidRDefault="0025142C" w:rsidP="0025142C">
      <w:pPr>
        <w:pStyle w:val="ListParagraph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6656A">
        <w:rPr>
          <w:rFonts w:asciiTheme="majorBidi" w:hAnsiTheme="majorBidi" w:cstheme="majorBidi"/>
          <w:i/>
          <w:iCs/>
          <w:sz w:val="24"/>
          <w:szCs w:val="24"/>
        </w:rPr>
        <w:t xml:space="preserve">Screen capture showing </w:t>
      </w:r>
      <w:r w:rsidRPr="00C6656A">
        <w:rPr>
          <w:rFonts w:asciiTheme="majorBidi" w:hAnsiTheme="majorBidi" w:cstheme="majorBidi"/>
          <w:i/>
          <w:iCs/>
          <w:sz w:val="24"/>
          <w:szCs w:val="24"/>
        </w:rPr>
        <w:t>files copied to</w:t>
      </w:r>
      <w:r w:rsidRPr="00C6656A">
        <w:rPr>
          <w:rFonts w:asciiTheme="majorBidi" w:hAnsiTheme="majorBidi" w:cstheme="majorBidi"/>
          <w:i/>
          <w:iCs/>
          <w:sz w:val="24"/>
          <w:szCs w:val="24"/>
        </w:rPr>
        <w:t xml:space="preserve"> bucket</w:t>
      </w:r>
      <w:r w:rsidRPr="00C6656A">
        <w:rPr>
          <w:rFonts w:asciiTheme="majorBidi" w:hAnsiTheme="majorBidi" w:cstheme="majorBidi"/>
          <w:i/>
          <w:iCs/>
          <w:sz w:val="24"/>
          <w:szCs w:val="24"/>
        </w:rPr>
        <w:t>1</w:t>
      </w:r>
      <w:r w:rsidRPr="00C6656A">
        <w:rPr>
          <w:rFonts w:asciiTheme="majorBidi" w:hAnsiTheme="majorBidi" w:cstheme="majorBidi"/>
          <w:i/>
          <w:iCs/>
          <w:sz w:val="24"/>
          <w:szCs w:val="24"/>
        </w:rPr>
        <w:t>-week2</w:t>
      </w:r>
      <w:r w:rsidR="00C6656A" w:rsidRPr="00C6656A">
        <w:rPr>
          <w:rFonts w:asciiTheme="majorBidi" w:hAnsiTheme="majorBidi" w:cstheme="majorBidi"/>
          <w:i/>
          <w:iCs/>
          <w:sz w:val="24"/>
          <w:szCs w:val="24"/>
        </w:rPr>
        <w:t xml:space="preserve"> ‘Jobs’ folder</w:t>
      </w:r>
      <w:r w:rsidRPr="002A1545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7C6EE8B" w14:textId="4C4BAD96" w:rsidR="00982959" w:rsidRDefault="0025142C" w:rsidP="0098295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1C02CAE" wp14:editId="2C3585AD">
            <wp:extent cx="4867275" cy="2972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695" cy="299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D34B" w14:textId="77777777" w:rsidR="0025142C" w:rsidRPr="00EF57A8" w:rsidRDefault="0025142C" w:rsidP="0025142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362D19">
        <w:rPr>
          <w:rFonts w:asciiTheme="majorBidi" w:hAnsiTheme="majorBidi" w:cstheme="majorBidi"/>
          <w:i/>
          <w:iCs/>
          <w:sz w:val="24"/>
          <w:szCs w:val="24"/>
        </w:rPr>
        <w:t>Note</w:t>
      </w:r>
      <w:r>
        <w:rPr>
          <w:rFonts w:asciiTheme="majorBidi" w:hAnsiTheme="majorBidi" w:cstheme="majorBidi"/>
          <w:sz w:val="24"/>
          <w:szCs w:val="24"/>
        </w:rPr>
        <w:t>. From S3 Management Console.</w:t>
      </w:r>
    </w:p>
    <w:p w14:paraId="0E4F43E3" w14:textId="1C560B7A" w:rsidR="0025142C" w:rsidRDefault="0025142C" w:rsidP="0098295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C0301B1" w14:textId="77777777" w:rsidR="00C6656A" w:rsidRDefault="00C6656A" w:rsidP="0098295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E45DAD5" w14:textId="2A4B5565" w:rsidR="00C6656A" w:rsidRPr="00362D19" w:rsidRDefault="00C6656A" w:rsidP="00C6656A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62D19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14:paraId="68E8EBE7" w14:textId="1D629EDA" w:rsidR="00C6656A" w:rsidRPr="0025142C" w:rsidRDefault="00C6656A" w:rsidP="00C6656A">
      <w:pPr>
        <w:pStyle w:val="ListParagraph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6656A">
        <w:rPr>
          <w:rFonts w:asciiTheme="majorBidi" w:hAnsiTheme="majorBidi" w:cstheme="majorBidi"/>
          <w:i/>
          <w:iCs/>
          <w:sz w:val="24"/>
          <w:szCs w:val="24"/>
        </w:rPr>
        <w:t>Screen capture showing files copied to bucket1-week2 ‘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upport’ </w:t>
      </w:r>
      <w:r w:rsidRPr="00C6656A">
        <w:rPr>
          <w:rFonts w:asciiTheme="majorBidi" w:hAnsiTheme="majorBidi" w:cstheme="majorBidi"/>
          <w:i/>
          <w:iCs/>
          <w:sz w:val="24"/>
          <w:szCs w:val="24"/>
        </w:rPr>
        <w:t xml:space="preserve"> folder</w:t>
      </w:r>
      <w:r w:rsidRPr="002A1545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AAEE48B" w14:textId="40B05577" w:rsidR="00C6656A" w:rsidRDefault="00C6656A" w:rsidP="00C6656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7CB8C53" wp14:editId="199E987F">
            <wp:extent cx="4229100" cy="2652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080" cy="26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C405" w14:textId="5ABD5379" w:rsidR="00C6656A" w:rsidRDefault="00C6656A" w:rsidP="00C6656A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362D19">
        <w:rPr>
          <w:rFonts w:asciiTheme="majorBidi" w:hAnsiTheme="majorBidi" w:cstheme="majorBidi"/>
          <w:i/>
          <w:iCs/>
          <w:sz w:val="24"/>
          <w:szCs w:val="24"/>
        </w:rPr>
        <w:t>Note</w:t>
      </w:r>
      <w:r>
        <w:rPr>
          <w:rFonts w:asciiTheme="majorBidi" w:hAnsiTheme="majorBidi" w:cstheme="majorBidi"/>
          <w:sz w:val="24"/>
          <w:szCs w:val="24"/>
        </w:rPr>
        <w:t>. From S3 Management Console.</w:t>
      </w:r>
    </w:p>
    <w:p w14:paraId="3DEAC957" w14:textId="2919B83A" w:rsidR="00C6656A" w:rsidRPr="00362D19" w:rsidRDefault="00C6656A" w:rsidP="00C6656A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62D19">
        <w:rPr>
          <w:rFonts w:asciiTheme="majorBidi" w:hAnsiTheme="majorBidi" w:cstheme="majorBidi"/>
          <w:b/>
          <w:bCs/>
          <w:sz w:val="24"/>
          <w:szCs w:val="24"/>
        </w:rPr>
        <w:t>Figu</w:t>
      </w:r>
      <w:r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362D19">
        <w:rPr>
          <w:rFonts w:asciiTheme="majorBidi" w:hAnsiTheme="majorBidi" w:cstheme="majorBidi"/>
          <w:b/>
          <w:bCs/>
          <w:sz w:val="24"/>
          <w:szCs w:val="24"/>
        </w:rPr>
        <w:t xml:space="preserve">e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14:paraId="733AD1F7" w14:textId="1BE94B63" w:rsidR="00C6656A" w:rsidRPr="0025142C" w:rsidRDefault="00C6656A" w:rsidP="00C6656A">
      <w:pPr>
        <w:pStyle w:val="ListParagraph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6656A">
        <w:rPr>
          <w:rFonts w:asciiTheme="majorBidi" w:hAnsiTheme="majorBidi" w:cstheme="majorBidi"/>
          <w:i/>
          <w:iCs/>
          <w:sz w:val="24"/>
          <w:szCs w:val="24"/>
        </w:rPr>
        <w:t>Screen capture showing files copied to bucket</w:t>
      </w:r>
      <w:r>
        <w:rPr>
          <w:rFonts w:asciiTheme="majorBidi" w:hAnsiTheme="majorBidi" w:cstheme="majorBidi"/>
          <w:i/>
          <w:iCs/>
          <w:sz w:val="24"/>
          <w:szCs w:val="24"/>
        </w:rPr>
        <w:t>2</w:t>
      </w:r>
      <w:r w:rsidRPr="00C6656A">
        <w:rPr>
          <w:rFonts w:asciiTheme="majorBidi" w:hAnsiTheme="majorBidi" w:cstheme="majorBidi"/>
          <w:i/>
          <w:iCs/>
          <w:sz w:val="24"/>
          <w:szCs w:val="24"/>
        </w:rPr>
        <w:t>-week2 ‘</w:t>
      </w:r>
      <w:r>
        <w:rPr>
          <w:rFonts w:asciiTheme="majorBidi" w:hAnsiTheme="majorBidi" w:cstheme="majorBidi"/>
          <w:i/>
          <w:iCs/>
          <w:sz w:val="24"/>
          <w:szCs w:val="24"/>
        </w:rPr>
        <w:t>Jobs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’ </w:t>
      </w:r>
      <w:r w:rsidRPr="00C6656A">
        <w:rPr>
          <w:rFonts w:asciiTheme="majorBidi" w:hAnsiTheme="majorBidi" w:cstheme="majorBidi"/>
          <w:i/>
          <w:iCs/>
          <w:sz w:val="24"/>
          <w:szCs w:val="24"/>
        </w:rPr>
        <w:t xml:space="preserve"> folder</w:t>
      </w:r>
      <w:r w:rsidRPr="002A1545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295D5E3" w14:textId="38097F9F" w:rsidR="00C6656A" w:rsidRDefault="00C6656A" w:rsidP="00C6656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F71DAA4" wp14:editId="20F746FC">
            <wp:extent cx="4324350" cy="254656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976" cy="25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2155" w14:textId="15175676" w:rsidR="00C6656A" w:rsidRDefault="00C6656A" w:rsidP="00C6656A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362D19">
        <w:rPr>
          <w:rFonts w:asciiTheme="majorBidi" w:hAnsiTheme="majorBidi" w:cstheme="majorBidi"/>
          <w:i/>
          <w:iCs/>
          <w:sz w:val="24"/>
          <w:szCs w:val="24"/>
        </w:rPr>
        <w:t>Note</w:t>
      </w:r>
      <w:r>
        <w:rPr>
          <w:rFonts w:asciiTheme="majorBidi" w:hAnsiTheme="majorBidi" w:cstheme="majorBidi"/>
          <w:sz w:val="24"/>
          <w:szCs w:val="24"/>
        </w:rPr>
        <w:t>. From S3 Management Console.</w:t>
      </w:r>
    </w:p>
    <w:p w14:paraId="02BB0558" w14:textId="77777777" w:rsidR="00C6656A" w:rsidRDefault="00C6656A" w:rsidP="00C6656A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FB61124" w14:textId="2C3830F6" w:rsidR="00C6656A" w:rsidRPr="00362D19" w:rsidRDefault="00C6656A" w:rsidP="00C6656A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62D19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14:paraId="36BC86F8" w14:textId="77777777" w:rsidR="00C6656A" w:rsidRPr="0025142C" w:rsidRDefault="00C6656A" w:rsidP="00C6656A">
      <w:pPr>
        <w:pStyle w:val="ListParagraph"/>
        <w:ind w:left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6656A">
        <w:rPr>
          <w:rFonts w:asciiTheme="majorBidi" w:hAnsiTheme="majorBidi" w:cstheme="majorBidi"/>
          <w:i/>
          <w:iCs/>
          <w:sz w:val="24"/>
          <w:szCs w:val="24"/>
        </w:rPr>
        <w:t>Screen capture showing files copied to bucket</w:t>
      </w:r>
      <w:r>
        <w:rPr>
          <w:rFonts w:asciiTheme="majorBidi" w:hAnsiTheme="majorBidi" w:cstheme="majorBidi"/>
          <w:i/>
          <w:iCs/>
          <w:sz w:val="24"/>
          <w:szCs w:val="24"/>
        </w:rPr>
        <w:t>2</w:t>
      </w:r>
      <w:r w:rsidRPr="00C6656A">
        <w:rPr>
          <w:rFonts w:asciiTheme="majorBidi" w:hAnsiTheme="majorBidi" w:cstheme="majorBidi"/>
          <w:i/>
          <w:iCs/>
          <w:sz w:val="24"/>
          <w:szCs w:val="24"/>
        </w:rPr>
        <w:t>-week2 ‘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upport’ </w:t>
      </w:r>
      <w:r w:rsidRPr="00C6656A">
        <w:rPr>
          <w:rFonts w:asciiTheme="majorBidi" w:hAnsiTheme="majorBidi" w:cstheme="majorBidi"/>
          <w:i/>
          <w:iCs/>
          <w:sz w:val="24"/>
          <w:szCs w:val="24"/>
        </w:rPr>
        <w:t xml:space="preserve"> folder</w:t>
      </w:r>
      <w:r w:rsidRPr="002A1545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992995A" w14:textId="53E8AA4A" w:rsidR="00C6656A" w:rsidRDefault="00C6656A" w:rsidP="00C6656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FD9BE90" wp14:editId="2BDE62D1">
            <wp:extent cx="4724400" cy="278012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2122" cy="27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19EB" w14:textId="77777777" w:rsidR="00C6656A" w:rsidRPr="00EF57A8" w:rsidRDefault="00C6656A" w:rsidP="00C6656A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362D19">
        <w:rPr>
          <w:rFonts w:asciiTheme="majorBidi" w:hAnsiTheme="majorBidi" w:cstheme="majorBidi"/>
          <w:i/>
          <w:iCs/>
          <w:sz w:val="24"/>
          <w:szCs w:val="24"/>
        </w:rPr>
        <w:t>Note</w:t>
      </w:r>
      <w:r>
        <w:rPr>
          <w:rFonts w:asciiTheme="majorBidi" w:hAnsiTheme="majorBidi" w:cstheme="majorBidi"/>
          <w:sz w:val="24"/>
          <w:szCs w:val="24"/>
        </w:rPr>
        <w:t>. From S3 Management Console.</w:t>
      </w:r>
    </w:p>
    <w:p w14:paraId="3B5CBC71" w14:textId="77777777" w:rsidR="00C6656A" w:rsidRPr="00EF57A8" w:rsidRDefault="00C6656A" w:rsidP="00C6656A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041DD14D" w14:textId="77777777" w:rsidR="00C6656A" w:rsidRPr="00982959" w:rsidRDefault="00C6656A" w:rsidP="0098295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9841EA" w14:textId="77777777" w:rsidR="00111B2A" w:rsidRDefault="00111B2A" w:rsidP="00111B2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1B2A">
        <w:rPr>
          <w:rFonts w:asciiTheme="majorBidi" w:hAnsiTheme="majorBidi" w:cstheme="majorBidi"/>
          <w:sz w:val="24"/>
          <w:szCs w:val="24"/>
        </w:rPr>
        <w:t xml:space="preserve">(50 points) Using the Cloud9 IDE within your assigned AWS Educate classroom, </w:t>
      </w:r>
      <w:proofErr w:type="gramStart"/>
      <w:r w:rsidRPr="00111B2A">
        <w:rPr>
          <w:rFonts w:asciiTheme="majorBidi" w:hAnsiTheme="majorBidi" w:cstheme="majorBidi"/>
          <w:sz w:val="24"/>
          <w:szCs w:val="24"/>
        </w:rPr>
        <w:t>write</w:t>
      </w:r>
      <w:proofErr w:type="gramEnd"/>
      <w:r w:rsidRPr="00111B2A">
        <w:rPr>
          <w:rFonts w:asciiTheme="majorBidi" w:hAnsiTheme="majorBidi" w:cstheme="majorBidi"/>
          <w:sz w:val="24"/>
          <w:szCs w:val="24"/>
        </w:rPr>
        <w:t xml:space="preserve">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provide documentation support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a Pyth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command li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menu-driven interfa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applic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 xml:space="preserve">that performs the following AWS S3 functionality: </w:t>
      </w:r>
    </w:p>
    <w:p w14:paraId="37176881" w14:textId="4B52642F" w:rsidR="00906E6C" w:rsidRPr="009355FE" w:rsidRDefault="00111B2A" w:rsidP="00906E6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355FE">
        <w:rPr>
          <w:rFonts w:asciiTheme="majorBidi" w:hAnsiTheme="majorBidi" w:cstheme="majorBidi"/>
          <w:b/>
          <w:bCs/>
          <w:sz w:val="24"/>
          <w:szCs w:val="24"/>
        </w:rPr>
        <w:t>Creates</w:t>
      </w:r>
      <w:r w:rsidR="00F158B0" w:rsidRPr="009355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355FE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158B0" w:rsidRPr="009355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355FE">
        <w:rPr>
          <w:rFonts w:asciiTheme="majorBidi" w:hAnsiTheme="majorBidi" w:cstheme="majorBidi"/>
          <w:b/>
          <w:bCs/>
          <w:sz w:val="24"/>
          <w:szCs w:val="24"/>
        </w:rPr>
        <w:t xml:space="preserve">S3 bucket with the name consisting of your </w:t>
      </w:r>
      <w:proofErr w:type="spellStart"/>
      <w:r w:rsidRPr="009355FE">
        <w:rPr>
          <w:rFonts w:asciiTheme="majorBidi" w:hAnsiTheme="majorBidi" w:cstheme="majorBidi"/>
          <w:b/>
          <w:bCs/>
          <w:sz w:val="24"/>
          <w:szCs w:val="24"/>
        </w:rPr>
        <w:t>firstname</w:t>
      </w:r>
      <w:proofErr w:type="spellEnd"/>
      <w:r w:rsidRPr="009355FE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9355FE">
        <w:rPr>
          <w:rFonts w:asciiTheme="majorBidi" w:hAnsiTheme="majorBidi" w:cstheme="majorBidi"/>
          <w:b/>
          <w:bCs/>
          <w:sz w:val="24"/>
          <w:szCs w:val="24"/>
        </w:rPr>
        <w:t>lastname</w:t>
      </w:r>
      <w:proofErr w:type="spellEnd"/>
      <w:r w:rsidRPr="009355FE">
        <w:rPr>
          <w:rFonts w:asciiTheme="majorBidi" w:hAnsiTheme="majorBidi" w:cstheme="majorBidi"/>
          <w:b/>
          <w:bCs/>
          <w:sz w:val="24"/>
          <w:szCs w:val="24"/>
        </w:rPr>
        <w:t xml:space="preserve"> and a random 6-digit suffix. For example, the following would be a possible bucket name jimrobertson-321921.</w:t>
      </w:r>
    </w:p>
    <w:p w14:paraId="0F7D4E2C" w14:textId="77777777" w:rsidR="00906E6C" w:rsidRDefault="00906E6C" w:rsidP="00906E6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8AC004E" w14:textId="24D17EF7" w:rsidR="00906E6C" w:rsidRPr="00EF74CB" w:rsidRDefault="00513D02" w:rsidP="00EF74C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urce code was taken from Amazon (</w:t>
      </w:r>
      <w:r w:rsidR="0065666D" w:rsidRPr="00125E74">
        <w:rPr>
          <w:rFonts w:asciiTheme="majorBidi" w:hAnsiTheme="majorBidi" w:cstheme="majorBidi"/>
          <w:sz w:val="24"/>
          <w:szCs w:val="24"/>
        </w:rPr>
        <w:t>create_bucket.py</w:t>
      </w:r>
      <w:r w:rsidR="006566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2019) and modified to accomplish </w:t>
      </w:r>
      <w:r w:rsidR="00EF74CB">
        <w:rPr>
          <w:rFonts w:asciiTheme="majorBidi" w:hAnsiTheme="majorBidi" w:cstheme="majorBidi"/>
          <w:sz w:val="24"/>
          <w:szCs w:val="24"/>
        </w:rPr>
        <w:t>task 3a</w:t>
      </w:r>
      <w:r>
        <w:rPr>
          <w:rFonts w:asciiTheme="majorBidi" w:hAnsiTheme="majorBidi" w:cstheme="majorBidi"/>
          <w:sz w:val="24"/>
          <w:szCs w:val="24"/>
        </w:rPr>
        <w:t xml:space="preserve">. Below are screen shots showing successful completion of </w:t>
      </w:r>
      <w:r w:rsidR="00EF74CB">
        <w:rPr>
          <w:rFonts w:asciiTheme="majorBidi" w:hAnsiTheme="majorBidi" w:cstheme="majorBidi"/>
          <w:sz w:val="24"/>
          <w:szCs w:val="24"/>
        </w:rPr>
        <w:t>this task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F372642" w14:textId="7AA57502" w:rsidR="00906E6C" w:rsidRPr="00906E6C" w:rsidRDefault="00906E6C" w:rsidP="00906E6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06E6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4B6BE2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14:paraId="51C37B08" w14:textId="11BDAAC0" w:rsidR="00906E6C" w:rsidRPr="00906E6C" w:rsidRDefault="00933676" w:rsidP="00906E6C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Main menu screen of application, creating a bucket</w:t>
      </w:r>
      <w:r w:rsidR="00906E6C" w:rsidRPr="00906E6C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353BF91" w14:textId="5F32770A" w:rsidR="00906E6C" w:rsidRPr="00906E6C" w:rsidRDefault="00933676" w:rsidP="00906E6C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E0DA8A1" wp14:editId="1773C19D">
            <wp:extent cx="5943600" cy="1946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F976" w14:textId="58B5C29E" w:rsidR="00906E6C" w:rsidRPr="00906E6C" w:rsidRDefault="00906E6C" w:rsidP="00906E6C">
      <w:pPr>
        <w:jc w:val="both"/>
        <w:rPr>
          <w:rFonts w:asciiTheme="majorBidi" w:hAnsiTheme="majorBidi" w:cstheme="majorBidi"/>
          <w:sz w:val="24"/>
          <w:szCs w:val="24"/>
        </w:rPr>
      </w:pPr>
      <w:r w:rsidRPr="00906E6C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906E6C">
        <w:rPr>
          <w:rFonts w:asciiTheme="majorBidi" w:hAnsiTheme="majorBidi" w:cstheme="majorBidi"/>
          <w:sz w:val="24"/>
          <w:szCs w:val="24"/>
        </w:rPr>
        <w:t xml:space="preserve">. From </w:t>
      </w:r>
      <w:r w:rsidR="00933676">
        <w:rPr>
          <w:rFonts w:asciiTheme="majorBidi" w:hAnsiTheme="majorBidi" w:cstheme="majorBidi"/>
          <w:sz w:val="24"/>
          <w:szCs w:val="24"/>
        </w:rPr>
        <w:t>AWS Cloud9 IDE</w:t>
      </w:r>
      <w:r w:rsidRPr="00906E6C">
        <w:rPr>
          <w:rFonts w:asciiTheme="majorBidi" w:hAnsiTheme="majorBidi" w:cstheme="majorBidi"/>
          <w:sz w:val="24"/>
          <w:szCs w:val="24"/>
        </w:rPr>
        <w:t>.</w:t>
      </w:r>
    </w:p>
    <w:p w14:paraId="32DA365E" w14:textId="66015935" w:rsidR="00906E6C" w:rsidRDefault="00906E6C" w:rsidP="00906E6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5C03C2B" w14:textId="37E5BE43" w:rsidR="004B6BE2" w:rsidRPr="00906E6C" w:rsidRDefault="004B6BE2" w:rsidP="004B6BE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06E6C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>
        <w:rPr>
          <w:rFonts w:asciiTheme="majorBidi" w:hAnsiTheme="majorBidi" w:cstheme="majorBidi"/>
          <w:b/>
          <w:bCs/>
          <w:sz w:val="24"/>
          <w:szCs w:val="24"/>
        </w:rPr>
        <w:t>b</w:t>
      </w:r>
    </w:p>
    <w:p w14:paraId="3AD0F7B1" w14:textId="435B0A78" w:rsidR="004B6BE2" w:rsidRPr="00906E6C" w:rsidRDefault="004279A2" w:rsidP="004B6BE2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creen shot showing bucket created in S3</w:t>
      </w:r>
      <w:r w:rsidR="004B6BE2" w:rsidRPr="00906E6C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7DBB125F" w14:textId="477C4277" w:rsidR="004B6BE2" w:rsidRPr="00906E6C" w:rsidRDefault="00F14E1D" w:rsidP="004B6BE2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50EB882" wp14:editId="4CACCAD2">
            <wp:extent cx="5943600" cy="25882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B4E2" w14:textId="59BFB945" w:rsidR="004B6BE2" w:rsidRPr="00906E6C" w:rsidRDefault="004B6BE2" w:rsidP="004B6BE2">
      <w:pPr>
        <w:jc w:val="both"/>
        <w:rPr>
          <w:rFonts w:asciiTheme="majorBidi" w:hAnsiTheme="majorBidi" w:cstheme="majorBidi"/>
          <w:sz w:val="24"/>
          <w:szCs w:val="24"/>
        </w:rPr>
      </w:pPr>
      <w:r w:rsidRPr="00906E6C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906E6C">
        <w:rPr>
          <w:rFonts w:asciiTheme="majorBidi" w:hAnsiTheme="majorBidi" w:cstheme="majorBidi"/>
          <w:sz w:val="24"/>
          <w:szCs w:val="24"/>
        </w:rPr>
        <w:t xml:space="preserve">. From </w:t>
      </w:r>
      <w:r w:rsidR="00023A5E">
        <w:rPr>
          <w:rFonts w:asciiTheme="majorBidi" w:hAnsiTheme="majorBidi" w:cstheme="majorBidi"/>
          <w:sz w:val="24"/>
          <w:szCs w:val="24"/>
        </w:rPr>
        <w:t>S3</w:t>
      </w:r>
      <w:r w:rsidR="00F14E1D">
        <w:rPr>
          <w:rFonts w:asciiTheme="majorBidi" w:hAnsiTheme="majorBidi" w:cstheme="majorBidi"/>
          <w:sz w:val="24"/>
          <w:szCs w:val="24"/>
        </w:rPr>
        <w:t xml:space="preserve"> Management Console</w:t>
      </w:r>
      <w:r w:rsidRPr="00906E6C">
        <w:rPr>
          <w:rFonts w:asciiTheme="majorBidi" w:hAnsiTheme="majorBidi" w:cstheme="majorBidi"/>
          <w:sz w:val="24"/>
          <w:szCs w:val="24"/>
        </w:rPr>
        <w:t>.</w:t>
      </w:r>
    </w:p>
    <w:p w14:paraId="2E8A417C" w14:textId="77777777" w:rsidR="004B6BE2" w:rsidRPr="00906E6C" w:rsidRDefault="004B6BE2" w:rsidP="00906E6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ECC850E" w14:textId="50784049" w:rsidR="00111B2A" w:rsidRPr="009355FE" w:rsidRDefault="00111B2A" w:rsidP="00111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355FE">
        <w:rPr>
          <w:rFonts w:asciiTheme="majorBidi" w:hAnsiTheme="majorBidi" w:cstheme="majorBidi"/>
          <w:b/>
          <w:bCs/>
          <w:sz w:val="24"/>
          <w:szCs w:val="24"/>
        </w:rPr>
        <w:lastRenderedPageBreak/>
        <w:t>Puts objects in a previously created bucket.</w:t>
      </w:r>
    </w:p>
    <w:p w14:paraId="7731033F" w14:textId="5033EE2C" w:rsidR="004A54A8" w:rsidRPr="004A54A8" w:rsidRDefault="004A54A8" w:rsidP="004A54A8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sz w:val="24"/>
          <w:szCs w:val="24"/>
        </w:rPr>
        <w:t>Source code was taken from Amazon (</w:t>
      </w:r>
      <w:r w:rsidR="00CC7FB5" w:rsidRPr="00CC7FB5">
        <w:rPr>
          <w:rFonts w:asciiTheme="majorBidi" w:hAnsiTheme="majorBidi" w:cstheme="majorBidi"/>
          <w:sz w:val="24"/>
          <w:szCs w:val="24"/>
        </w:rPr>
        <w:t>put_object</w:t>
      </w:r>
      <w:r w:rsidRPr="004A54A8">
        <w:rPr>
          <w:rFonts w:asciiTheme="majorBidi" w:hAnsiTheme="majorBidi" w:cstheme="majorBidi"/>
          <w:sz w:val="24"/>
          <w:szCs w:val="24"/>
        </w:rPr>
        <w:t>.py, 2019) and modified to accomplish task 3</w:t>
      </w:r>
      <w:r w:rsidR="00CC7FB5">
        <w:rPr>
          <w:rFonts w:asciiTheme="majorBidi" w:hAnsiTheme="majorBidi" w:cstheme="majorBidi"/>
          <w:sz w:val="24"/>
          <w:szCs w:val="24"/>
        </w:rPr>
        <w:t>b</w:t>
      </w:r>
      <w:r w:rsidRPr="004A54A8">
        <w:rPr>
          <w:rFonts w:asciiTheme="majorBidi" w:hAnsiTheme="majorBidi" w:cstheme="majorBidi"/>
          <w:sz w:val="24"/>
          <w:szCs w:val="24"/>
        </w:rPr>
        <w:t>. Below are screen shots showing successful completion of this task.</w:t>
      </w:r>
    </w:p>
    <w:p w14:paraId="2E567D13" w14:textId="10892A1C" w:rsidR="004A54A8" w:rsidRPr="004A54A8" w:rsidRDefault="004A54A8" w:rsidP="004A54A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54A8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FD1C07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4A54A8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14:paraId="47091F0A" w14:textId="3D36DC1A" w:rsidR="004A54A8" w:rsidRPr="004A54A8" w:rsidRDefault="004A54A8" w:rsidP="004A54A8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 xml:space="preserve">Main menu screen of application, </w:t>
      </w:r>
      <w:r w:rsidR="005A4B5B">
        <w:rPr>
          <w:rFonts w:asciiTheme="majorBidi" w:hAnsiTheme="majorBidi" w:cstheme="majorBidi"/>
          <w:i/>
          <w:iCs/>
          <w:sz w:val="24"/>
          <w:szCs w:val="24"/>
        </w:rPr>
        <w:t>putting object into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 xml:space="preserve"> bucket.</w:t>
      </w:r>
    </w:p>
    <w:p w14:paraId="43F89401" w14:textId="2BBCA05A" w:rsidR="004A54A8" w:rsidRPr="004A54A8" w:rsidRDefault="005A1CF5" w:rsidP="004A54A8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E605663" wp14:editId="0B8DEECF">
            <wp:extent cx="5143500" cy="14517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326" cy="14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CE3E" w14:textId="77777777" w:rsidR="004A54A8" w:rsidRPr="004A54A8" w:rsidRDefault="004A54A8" w:rsidP="004A54A8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4A54A8">
        <w:rPr>
          <w:rFonts w:asciiTheme="majorBidi" w:hAnsiTheme="majorBidi" w:cstheme="majorBidi"/>
          <w:sz w:val="24"/>
          <w:szCs w:val="24"/>
        </w:rPr>
        <w:t>. From AWS Cloud9 IDE.</w:t>
      </w:r>
    </w:p>
    <w:p w14:paraId="13526B0E" w14:textId="072066CF" w:rsidR="004A54A8" w:rsidRPr="004A54A8" w:rsidRDefault="004A54A8" w:rsidP="004A54A8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FD1C07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4A54A8">
        <w:rPr>
          <w:rFonts w:asciiTheme="majorBidi" w:hAnsiTheme="majorBidi" w:cstheme="majorBidi"/>
          <w:b/>
          <w:bCs/>
          <w:sz w:val="24"/>
          <w:szCs w:val="24"/>
        </w:rPr>
        <w:t>b</w:t>
      </w:r>
    </w:p>
    <w:p w14:paraId="5BE1ABC9" w14:textId="0D8B80BF" w:rsidR="004A54A8" w:rsidRPr="004A54A8" w:rsidRDefault="004A54A8" w:rsidP="004A54A8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Screen shot showing</w:t>
      </w:r>
      <w:r w:rsidR="0042544C">
        <w:rPr>
          <w:rFonts w:asciiTheme="majorBidi" w:hAnsiTheme="majorBidi" w:cstheme="majorBidi"/>
          <w:i/>
          <w:iCs/>
          <w:sz w:val="24"/>
          <w:szCs w:val="24"/>
        </w:rPr>
        <w:t xml:space="preserve"> object put into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 xml:space="preserve"> bucket in S3.</w:t>
      </w:r>
    </w:p>
    <w:p w14:paraId="7B882498" w14:textId="021E7974" w:rsidR="004A54A8" w:rsidRPr="004A54A8" w:rsidRDefault="0042544C" w:rsidP="004A54A8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625F5B6" wp14:editId="0712EB6E">
            <wp:extent cx="5048250" cy="27253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6320" cy="27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4D27" w14:textId="561D7164" w:rsidR="00503B36" w:rsidRPr="00503B36" w:rsidRDefault="004A54A8" w:rsidP="00B03855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4A54A8">
        <w:rPr>
          <w:rFonts w:asciiTheme="majorBidi" w:hAnsiTheme="majorBidi" w:cstheme="majorBidi"/>
          <w:sz w:val="24"/>
          <w:szCs w:val="24"/>
        </w:rPr>
        <w:t>. From S3 Management Console.</w:t>
      </w:r>
    </w:p>
    <w:p w14:paraId="413EFA9C" w14:textId="73060D4D" w:rsidR="00B03855" w:rsidRPr="00957B44" w:rsidRDefault="00111B2A" w:rsidP="00E2476D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57B44">
        <w:rPr>
          <w:rFonts w:asciiTheme="majorBidi" w:hAnsiTheme="majorBidi" w:cstheme="majorBidi"/>
          <w:b/>
          <w:bCs/>
          <w:sz w:val="24"/>
          <w:szCs w:val="24"/>
        </w:rPr>
        <w:lastRenderedPageBreak/>
        <w:t>Deletes an object in a bucket.</w:t>
      </w:r>
    </w:p>
    <w:p w14:paraId="5BAC3817" w14:textId="5DE7163E" w:rsidR="00E2476D" w:rsidRPr="004A54A8" w:rsidRDefault="00E2476D" w:rsidP="00E2476D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sz w:val="24"/>
          <w:szCs w:val="24"/>
        </w:rPr>
        <w:t>Source code was taken from Amazon (</w:t>
      </w:r>
      <w:r>
        <w:rPr>
          <w:rFonts w:asciiTheme="majorBidi" w:hAnsiTheme="majorBidi" w:cstheme="majorBidi"/>
          <w:sz w:val="24"/>
          <w:szCs w:val="24"/>
        </w:rPr>
        <w:t>delete</w:t>
      </w:r>
      <w:r w:rsidRPr="00CC7FB5">
        <w:rPr>
          <w:rFonts w:asciiTheme="majorBidi" w:hAnsiTheme="majorBidi" w:cstheme="majorBidi"/>
          <w:sz w:val="24"/>
          <w:szCs w:val="24"/>
        </w:rPr>
        <w:t>_object</w:t>
      </w:r>
      <w:r w:rsidRPr="004A54A8">
        <w:rPr>
          <w:rFonts w:asciiTheme="majorBidi" w:hAnsiTheme="majorBidi" w:cstheme="majorBidi"/>
          <w:sz w:val="24"/>
          <w:szCs w:val="24"/>
        </w:rPr>
        <w:t>.py, 2019) and modified to accomplish task 3</w:t>
      </w:r>
      <w:r>
        <w:rPr>
          <w:rFonts w:asciiTheme="majorBidi" w:hAnsiTheme="majorBidi" w:cstheme="majorBidi"/>
          <w:sz w:val="24"/>
          <w:szCs w:val="24"/>
        </w:rPr>
        <w:t>c</w:t>
      </w:r>
      <w:r w:rsidRPr="004A54A8">
        <w:rPr>
          <w:rFonts w:asciiTheme="majorBidi" w:hAnsiTheme="majorBidi" w:cstheme="majorBidi"/>
          <w:sz w:val="24"/>
          <w:szCs w:val="24"/>
        </w:rPr>
        <w:t>. Below are screen shots showing successful completion of this task.</w:t>
      </w:r>
    </w:p>
    <w:p w14:paraId="78F0A7F0" w14:textId="203E3529" w:rsidR="00E2476D" w:rsidRPr="004A54A8" w:rsidRDefault="00E2476D" w:rsidP="00E2476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54A8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957B44">
        <w:rPr>
          <w:rFonts w:asciiTheme="majorBidi" w:hAnsiTheme="majorBidi" w:cstheme="majorBidi"/>
          <w:b/>
          <w:bCs/>
          <w:sz w:val="24"/>
          <w:szCs w:val="24"/>
        </w:rPr>
        <w:t>10</w:t>
      </w:r>
      <w:r w:rsidRPr="004A54A8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14:paraId="43679D5F" w14:textId="6C5FAABC" w:rsidR="00E2476D" w:rsidRPr="004A54A8" w:rsidRDefault="00E2476D" w:rsidP="00E2476D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 xml:space="preserve">Main menu screen of application, </w:t>
      </w:r>
      <w:r w:rsidR="00617881">
        <w:rPr>
          <w:rFonts w:asciiTheme="majorBidi" w:hAnsiTheme="majorBidi" w:cstheme="majorBidi"/>
          <w:i/>
          <w:iCs/>
          <w:sz w:val="24"/>
          <w:szCs w:val="24"/>
        </w:rPr>
        <w:t>deleting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object </w:t>
      </w:r>
      <w:r w:rsidR="00617881">
        <w:rPr>
          <w:rFonts w:asciiTheme="majorBidi" w:hAnsiTheme="majorBidi" w:cstheme="majorBidi"/>
          <w:i/>
          <w:iCs/>
          <w:sz w:val="24"/>
          <w:szCs w:val="24"/>
        </w:rPr>
        <w:t>from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 xml:space="preserve"> bucket.</w:t>
      </w:r>
    </w:p>
    <w:p w14:paraId="790D10A9" w14:textId="59ADE56E" w:rsidR="00E2476D" w:rsidRPr="004A54A8" w:rsidRDefault="00BB0941" w:rsidP="00E2476D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F478526" wp14:editId="66FF1177">
            <wp:extent cx="5562600" cy="15252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641" cy="15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2AB8" w14:textId="77777777" w:rsidR="00E2476D" w:rsidRPr="004A54A8" w:rsidRDefault="00E2476D" w:rsidP="00E2476D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4A54A8">
        <w:rPr>
          <w:rFonts w:asciiTheme="majorBidi" w:hAnsiTheme="majorBidi" w:cstheme="majorBidi"/>
          <w:sz w:val="24"/>
          <w:szCs w:val="24"/>
        </w:rPr>
        <w:t>. From AWS Cloud9 IDE.</w:t>
      </w:r>
    </w:p>
    <w:p w14:paraId="49848A1E" w14:textId="714996B9" w:rsidR="00E2476D" w:rsidRPr="004A54A8" w:rsidRDefault="00E2476D" w:rsidP="00E2476D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957B44">
        <w:rPr>
          <w:rFonts w:asciiTheme="majorBidi" w:hAnsiTheme="majorBidi" w:cstheme="majorBidi"/>
          <w:b/>
          <w:bCs/>
          <w:sz w:val="24"/>
          <w:szCs w:val="24"/>
        </w:rPr>
        <w:t>10</w:t>
      </w:r>
      <w:r w:rsidRPr="004A54A8">
        <w:rPr>
          <w:rFonts w:asciiTheme="majorBidi" w:hAnsiTheme="majorBidi" w:cstheme="majorBidi"/>
          <w:b/>
          <w:bCs/>
          <w:sz w:val="24"/>
          <w:szCs w:val="24"/>
        </w:rPr>
        <w:t>b</w:t>
      </w:r>
    </w:p>
    <w:p w14:paraId="7CB3805B" w14:textId="1DFF68DA" w:rsidR="00E2476D" w:rsidRPr="004A54A8" w:rsidRDefault="00E2476D" w:rsidP="00E2476D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Screen shot showing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object </w:t>
      </w:r>
      <w:r w:rsidR="00F66809">
        <w:rPr>
          <w:rFonts w:asciiTheme="majorBidi" w:hAnsiTheme="majorBidi" w:cstheme="majorBidi"/>
          <w:i/>
          <w:iCs/>
          <w:sz w:val="24"/>
          <w:szCs w:val="24"/>
        </w:rPr>
        <w:t>deleted from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 xml:space="preserve"> bucket in S3.</w:t>
      </w:r>
    </w:p>
    <w:p w14:paraId="0D500CA3" w14:textId="7B33B636" w:rsidR="00E2476D" w:rsidRPr="004A54A8" w:rsidRDefault="0041470D" w:rsidP="00E2476D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9E2300E" wp14:editId="26E5528C">
            <wp:extent cx="4376908" cy="265747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5507" cy="266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76FB" w14:textId="5E9489D6" w:rsidR="00B03855" w:rsidRPr="00B03855" w:rsidRDefault="00E2476D" w:rsidP="00961FBA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4A54A8">
        <w:rPr>
          <w:rFonts w:asciiTheme="majorBidi" w:hAnsiTheme="majorBidi" w:cstheme="majorBidi"/>
          <w:sz w:val="24"/>
          <w:szCs w:val="24"/>
        </w:rPr>
        <w:t>. From S3 Management Console.</w:t>
      </w:r>
    </w:p>
    <w:p w14:paraId="48ECEC5C" w14:textId="12BA691C" w:rsidR="00961FBA" w:rsidRPr="00B565E9" w:rsidRDefault="00111B2A" w:rsidP="00B565E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565E9">
        <w:rPr>
          <w:rFonts w:asciiTheme="majorBidi" w:hAnsiTheme="majorBidi" w:cstheme="majorBidi"/>
          <w:b/>
          <w:bCs/>
          <w:sz w:val="24"/>
          <w:szCs w:val="24"/>
        </w:rPr>
        <w:lastRenderedPageBreak/>
        <w:t>Deletes a bucket.</w:t>
      </w:r>
    </w:p>
    <w:p w14:paraId="0249C121" w14:textId="7A809EBE" w:rsidR="00B565E9" w:rsidRPr="004A54A8" w:rsidRDefault="00B565E9" w:rsidP="00B565E9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sz w:val="24"/>
          <w:szCs w:val="24"/>
        </w:rPr>
        <w:t>Source code was taken from Amazon (</w:t>
      </w:r>
      <w:r>
        <w:rPr>
          <w:rFonts w:asciiTheme="majorBidi" w:hAnsiTheme="majorBidi" w:cstheme="majorBidi"/>
          <w:sz w:val="24"/>
          <w:szCs w:val="24"/>
        </w:rPr>
        <w:t>delete</w:t>
      </w:r>
      <w:r w:rsidRPr="00CC7FB5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</w:rPr>
        <w:t>bucke</w:t>
      </w:r>
      <w:r w:rsidRPr="00CC7FB5">
        <w:rPr>
          <w:rFonts w:asciiTheme="majorBidi" w:hAnsiTheme="majorBidi" w:cstheme="majorBidi"/>
          <w:sz w:val="24"/>
          <w:szCs w:val="24"/>
        </w:rPr>
        <w:t>t</w:t>
      </w:r>
      <w:r w:rsidRPr="004A54A8">
        <w:rPr>
          <w:rFonts w:asciiTheme="majorBidi" w:hAnsiTheme="majorBidi" w:cstheme="majorBidi"/>
          <w:sz w:val="24"/>
          <w:szCs w:val="24"/>
        </w:rPr>
        <w:t>.py, 2019) and modified to accomplish task 3</w:t>
      </w:r>
      <w:r w:rsidR="00E26364">
        <w:rPr>
          <w:rFonts w:asciiTheme="majorBidi" w:hAnsiTheme="majorBidi" w:cstheme="majorBidi"/>
          <w:sz w:val="24"/>
          <w:szCs w:val="24"/>
        </w:rPr>
        <w:t>d</w:t>
      </w:r>
      <w:r w:rsidRPr="004A54A8">
        <w:rPr>
          <w:rFonts w:asciiTheme="majorBidi" w:hAnsiTheme="majorBidi" w:cstheme="majorBidi"/>
          <w:sz w:val="24"/>
          <w:szCs w:val="24"/>
        </w:rPr>
        <w:t>. Below are screen shots showing successful completion of this task.</w:t>
      </w:r>
    </w:p>
    <w:p w14:paraId="6282B127" w14:textId="2645CB40" w:rsidR="00B565E9" w:rsidRPr="004A54A8" w:rsidRDefault="00B565E9" w:rsidP="00B565E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54A8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E26364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4A54A8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14:paraId="4AD31EC7" w14:textId="7075C48C" w:rsidR="00B565E9" w:rsidRPr="004A54A8" w:rsidRDefault="00B565E9" w:rsidP="00B565E9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 xml:space="preserve">Main menu screen of application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deleting 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>bucket.</w:t>
      </w:r>
    </w:p>
    <w:p w14:paraId="2050A192" w14:textId="5CC9CF8B" w:rsidR="00B565E9" w:rsidRPr="004A54A8" w:rsidRDefault="00201300" w:rsidP="00B565E9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52BE84E" wp14:editId="6469B802">
            <wp:extent cx="5943600" cy="16141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962" w14:textId="77777777" w:rsidR="00B565E9" w:rsidRPr="004A54A8" w:rsidRDefault="00B565E9" w:rsidP="00B565E9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4A54A8">
        <w:rPr>
          <w:rFonts w:asciiTheme="majorBidi" w:hAnsiTheme="majorBidi" w:cstheme="majorBidi"/>
          <w:sz w:val="24"/>
          <w:szCs w:val="24"/>
        </w:rPr>
        <w:t>. From AWS Cloud9 IDE.</w:t>
      </w:r>
    </w:p>
    <w:p w14:paraId="1F01990C" w14:textId="687878A4" w:rsidR="00B565E9" w:rsidRPr="004A54A8" w:rsidRDefault="00B565E9" w:rsidP="00B565E9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BC4F39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4A54A8">
        <w:rPr>
          <w:rFonts w:asciiTheme="majorBidi" w:hAnsiTheme="majorBidi" w:cstheme="majorBidi"/>
          <w:b/>
          <w:bCs/>
          <w:sz w:val="24"/>
          <w:szCs w:val="24"/>
        </w:rPr>
        <w:t>b</w:t>
      </w:r>
    </w:p>
    <w:p w14:paraId="1B593009" w14:textId="2A792A86" w:rsidR="00B565E9" w:rsidRPr="004A54A8" w:rsidRDefault="00B565E9" w:rsidP="00B565E9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Screen shot showing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01300">
        <w:rPr>
          <w:rFonts w:asciiTheme="majorBidi" w:hAnsiTheme="majorBidi" w:cstheme="majorBidi"/>
          <w:i/>
          <w:iCs/>
          <w:sz w:val="24"/>
          <w:szCs w:val="24"/>
        </w:rPr>
        <w:t>bucket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deleted from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 xml:space="preserve"> S3.</w:t>
      </w:r>
    </w:p>
    <w:p w14:paraId="47949878" w14:textId="620AEA8F" w:rsidR="00B565E9" w:rsidRPr="004A54A8" w:rsidRDefault="008A7ABE" w:rsidP="00B565E9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7D561B0" wp14:editId="3868CE52">
            <wp:extent cx="5943600" cy="2385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8865" w14:textId="08B63FBC" w:rsidR="00961FBA" w:rsidRPr="00961FBA" w:rsidRDefault="00B565E9" w:rsidP="008A7ABE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4A54A8">
        <w:rPr>
          <w:rFonts w:asciiTheme="majorBidi" w:hAnsiTheme="majorBidi" w:cstheme="majorBidi"/>
          <w:sz w:val="24"/>
          <w:szCs w:val="24"/>
        </w:rPr>
        <w:t>. From S3 Management Console.</w:t>
      </w:r>
    </w:p>
    <w:p w14:paraId="71025D37" w14:textId="76A4728C" w:rsidR="008A7ABE" w:rsidRPr="00B2444D" w:rsidRDefault="00111B2A" w:rsidP="00B2444D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1B2A">
        <w:rPr>
          <w:rFonts w:asciiTheme="majorBidi" w:hAnsiTheme="majorBidi" w:cstheme="majorBidi"/>
          <w:sz w:val="24"/>
          <w:szCs w:val="24"/>
        </w:rPr>
        <w:lastRenderedPageBreak/>
        <w:t>Copies and object from one bucket to another.</w:t>
      </w:r>
    </w:p>
    <w:p w14:paraId="3308DBF0" w14:textId="36DBD760" w:rsidR="00B2444D" w:rsidRPr="004A54A8" w:rsidRDefault="00B2444D" w:rsidP="00B2444D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sz w:val="24"/>
          <w:szCs w:val="24"/>
        </w:rPr>
        <w:t>Source code was taken from Amazon (</w:t>
      </w:r>
      <w:r w:rsidR="00EE5E31">
        <w:rPr>
          <w:rFonts w:asciiTheme="majorBidi" w:hAnsiTheme="majorBidi" w:cstheme="majorBidi"/>
          <w:sz w:val="24"/>
          <w:szCs w:val="24"/>
        </w:rPr>
        <w:t>copy</w:t>
      </w:r>
      <w:r w:rsidRPr="00CC7FB5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</w:rPr>
        <w:t>objec</w:t>
      </w:r>
      <w:r w:rsidRPr="00CC7FB5">
        <w:rPr>
          <w:rFonts w:asciiTheme="majorBidi" w:hAnsiTheme="majorBidi" w:cstheme="majorBidi"/>
          <w:sz w:val="24"/>
          <w:szCs w:val="24"/>
        </w:rPr>
        <w:t>t</w:t>
      </w:r>
      <w:r w:rsidRPr="004A54A8">
        <w:rPr>
          <w:rFonts w:asciiTheme="majorBidi" w:hAnsiTheme="majorBidi" w:cstheme="majorBidi"/>
          <w:sz w:val="24"/>
          <w:szCs w:val="24"/>
        </w:rPr>
        <w:t>.py, 2019) and modified to accomplish task 3</w:t>
      </w:r>
      <w:r>
        <w:rPr>
          <w:rFonts w:asciiTheme="majorBidi" w:hAnsiTheme="majorBidi" w:cstheme="majorBidi"/>
          <w:sz w:val="24"/>
          <w:szCs w:val="24"/>
        </w:rPr>
        <w:t>e</w:t>
      </w:r>
      <w:r w:rsidRPr="004A54A8">
        <w:rPr>
          <w:rFonts w:asciiTheme="majorBidi" w:hAnsiTheme="majorBidi" w:cstheme="majorBidi"/>
          <w:sz w:val="24"/>
          <w:szCs w:val="24"/>
        </w:rPr>
        <w:t>. Below are screen shots showing successful completion of this task.</w:t>
      </w:r>
    </w:p>
    <w:p w14:paraId="75EA59E1" w14:textId="6BC3D400" w:rsidR="00B2444D" w:rsidRPr="004A54A8" w:rsidRDefault="00B2444D" w:rsidP="00B2444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54A8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377859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A54A8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14:paraId="3A8708D2" w14:textId="6870CBE6" w:rsidR="00B2444D" w:rsidRPr="004A54A8" w:rsidRDefault="00B2444D" w:rsidP="00B2444D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 xml:space="preserve">Main menu screen of application, </w:t>
      </w:r>
      <w:r w:rsidR="00E32BD9">
        <w:rPr>
          <w:rFonts w:asciiTheme="majorBidi" w:hAnsiTheme="majorBidi" w:cstheme="majorBidi"/>
          <w:i/>
          <w:iCs/>
          <w:sz w:val="24"/>
          <w:szCs w:val="24"/>
        </w:rPr>
        <w:t>copying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32BD9">
        <w:rPr>
          <w:rFonts w:asciiTheme="majorBidi" w:hAnsiTheme="majorBidi" w:cstheme="majorBidi"/>
          <w:i/>
          <w:iCs/>
          <w:sz w:val="24"/>
          <w:szCs w:val="24"/>
        </w:rPr>
        <w:t xml:space="preserve">object from one 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>bucket</w:t>
      </w:r>
      <w:r w:rsidR="00E32BD9">
        <w:rPr>
          <w:rFonts w:asciiTheme="majorBidi" w:hAnsiTheme="majorBidi" w:cstheme="majorBidi"/>
          <w:i/>
          <w:iCs/>
          <w:sz w:val="24"/>
          <w:szCs w:val="24"/>
        </w:rPr>
        <w:t xml:space="preserve"> to another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96A3255" w14:textId="33EBCBB1" w:rsidR="00B2444D" w:rsidRPr="004A54A8" w:rsidRDefault="00E32BD9" w:rsidP="00B2444D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7F20416" wp14:editId="4F21952C">
            <wp:extent cx="5505450" cy="13587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1286" cy="13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E31D" w14:textId="77777777" w:rsidR="00B2444D" w:rsidRPr="004A54A8" w:rsidRDefault="00B2444D" w:rsidP="00B2444D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4A54A8">
        <w:rPr>
          <w:rFonts w:asciiTheme="majorBidi" w:hAnsiTheme="majorBidi" w:cstheme="majorBidi"/>
          <w:sz w:val="24"/>
          <w:szCs w:val="24"/>
        </w:rPr>
        <w:t>. From AWS Cloud9 IDE.</w:t>
      </w:r>
    </w:p>
    <w:p w14:paraId="3E2A8928" w14:textId="36FF48A3" w:rsidR="00B2444D" w:rsidRPr="004A54A8" w:rsidRDefault="00B2444D" w:rsidP="00B2444D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377859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A54A8">
        <w:rPr>
          <w:rFonts w:asciiTheme="majorBidi" w:hAnsiTheme="majorBidi" w:cstheme="majorBidi"/>
          <w:b/>
          <w:bCs/>
          <w:sz w:val="24"/>
          <w:szCs w:val="24"/>
        </w:rPr>
        <w:t>b</w:t>
      </w:r>
    </w:p>
    <w:p w14:paraId="00DC9129" w14:textId="7031011C" w:rsidR="00B2444D" w:rsidRPr="004A54A8" w:rsidRDefault="00B2444D" w:rsidP="00B2444D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Screen shot showing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E72B3">
        <w:rPr>
          <w:rFonts w:asciiTheme="majorBidi" w:hAnsiTheme="majorBidi" w:cstheme="majorBidi"/>
          <w:i/>
          <w:iCs/>
          <w:sz w:val="24"/>
          <w:szCs w:val="24"/>
        </w:rPr>
        <w:t>object copied from one bucket to another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8B98C44" w14:textId="271A3D04" w:rsidR="00B2444D" w:rsidRPr="004A54A8" w:rsidRDefault="004E19E2" w:rsidP="00B2444D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4A384FE" wp14:editId="59135881">
            <wp:extent cx="4943475" cy="285358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1708" cy="28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3969" w14:textId="52CB26A5" w:rsidR="008A7ABE" w:rsidRPr="008A7ABE" w:rsidRDefault="00B2444D" w:rsidP="00E67F43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4A54A8">
        <w:rPr>
          <w:rFonts w:asciiTheme="majorBidi" w:hAnsiTheme="majorBidi" w:cstheme="majorBidi"/>
          <w:sz w:val="24"/>
          <w:szCs w:val="24"/>
        </w:rPr>
        <w:t>. From S3 Management Console.</w:t>
      </w:r>
    </w:p>
    <w:p w14:paraId="622C4796" w14:textId="23C39D21" w:rsidR="00E67F43" w:rsidRPr="003662A6" w:rsidRDefault="00111B2A" w:rsidP="003662A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1B2A">
        <w:rPr>
          <w:rFonts w:asciiTheme="majorBidi" w:hAnsiTheme="majorBidi" w:cstheme="majorBidi"/>
          <w:sz w:val="24"/>
          <w:szCs w:val="24"/>
        </w:rPr>
        <w:lastRenderedPageBreak/>
        <w:t>Downloads an existing object from a bucket.</w:t>
      </w:r>
    </w:p>
    <w:p w14:paraId="6C752022" w14:textId="18A521C1" w:rsidR="003662A6" w:rsidRPr="004A54A8" w:rsidRDefault="003662A6" w:rsidP="003662A6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sz w:val="24"/>
          <w:szCs w:val="24"/>
        </w:rPr>
        <w:t>Source code was taken from Amazon (</w:t>
      </w:r>
      <w:r w:rsidRPr="003662A6">
        <w:rPr>
          <w:rFonts w:asciiTheme="majorBidi" w:hAnsiTheme="majorBidi" w:cstheme="majorBidi"/>
          <w:sz w:val="24"/>
          <w:szCs w:val="24"/>
        </w:rPr>
        <w:t>s3-python-example-download-file.py</w:t>
      </w:r>
      <w:r w:rsidRPr="004A54A8">
        <w:rPr>
          <w:rFonts w:asciiTheme="majorBidi" w:hAnsiTheme="majorBidi" w:cstheme="majorBidi"/>
          <w:sz w:val="24"/>
          <w:szCs w:val="24"/>
        </w:rPr>
        <w:t>, 201</w:t>
      </w:r>
      <w:r>
        <w:rPr>
          <w:rFonts w:asciiTheme="majorBidi" w:hAnsiTheme="majorBidi" w:cstheme="majorBidi"/>
          <w:sz w:val="24"/>
          <w:szCs w:val="24"/>
        </w:rPr>
        <w:t>8</w:t>
      </w:r>
      <w:r w:rsidRPr="004A54A8">
        <w:rPr>
          <w:rFonts w:asciiTheme="majorBidi" w:hAnsiTheme="majorBidi" w:cstheme="majorBidi"/>
          <w:sz w:val="24"/>
          <w:szCs w:val="24"/>
        </w:rPr>
        <w:t>) and modified to accomplish task 3</w:t>
      </w:r>
      <w:r>
        <w:rPr>
          <w:rFonts w:asciiTheme="majorBidi" w:hAnsiTheme="majorBidi" w:cstheme="majorBidi"/>
          <w:sz w:val="24"/>
          <w:szCs w:val="24"/>
        </w:rPr>
        <w:t>f</w:t>
      </w:r>
      <w:r w:rsidRPr="004A54A8">
        <w:rPr>
          <w:rFonts w:asciiTheme="majorBidi" w:hAnsiTheme="majorBidi" w:cstheme="majorBidi"/>
          <w:sz w:val="24"/>
          <w:szCs w:val="24"/>
        </w:rPr>
        <w:t>. Below are screen shots showing successful completion of this task.</w:t>
      </w:r>
    </w:p>
    <w:p w14:paraId="645EA106" w14:textId="0CD3F102" w:rsidR="003662A6" w:rsidRPr="004A54A8" w:rsidRDefault="003662A6" w:rsidP="003662A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54A8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4A54A8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14:paraId="1D5459F2" w14:textId="6BB0572B" w:rsidR="003662A6" w:rsidRPr="004A54A8" w:rsidRDefault="003662A6" w:rsidP="003662A6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 xml:space="preserve">Main menu screen of application, </w:t>
      </w:r>
      <w:r w:rsidR="007E6BCB">
        <w:rPr>
          <w:rFonts w:asciiTheme="majorBidi" w:hAnsiTheme="majorBidi" w:cstheme="majorBidi"/>
          <w:i/>
          <w:iCs/>
          <w:sz w:val="24"/>
          <w:szCs w:val="24"/>
        </w:rPr>
        <w:t>downloading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object from 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>bucket.</w:t>
      </w:r>
    </w:p>
    <w:p w14:paraId="480B4891" w14:textId="0F1FFCA2" w:rsidR="003662A6" w:rsidRPr="004A54A8" w:rsidRDefault="007E6BCB" w:rsidP="003662A6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92B9B02" wp14:editId="5C54E861">
            <wp:extent cx="5457825" cy="153309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9161" cy="15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D098" w14:textId="77777777" w:rsidR="003662A6" w:rsidRPr="004A54A8" w:rsidRDefault="003662A6" w:rsidP="003662A6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4A54A8">
        <w:rPr>
          <w:rFonts w:asciiTheme="majorBidi" w:hAnsiTheme="majorBidi" w:cstheme="majorBidi"/>
          <w:sz w:val="24"/>
          <w:szCs w:val="24"/>
        </w:rPr>
        <w:t>. From AWS Cloud9 IDE.</w:t>
      </w:r>
    </w:p>
    <w:p w14:paraId="38AE42F7" w14:textId="382589ED" w:rsidR="003662A6" w:rsidRPr="004A54A8" w:rsidRDefault="003662A6" w:rsidP="003662A6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4A54A8">
        <w:rPr>
          <w:rFonts w:asciiTheme="majorBidi" w:hAnsiTheme="majorBidi" w:cstheme="majorBidi"/>
          <w:b/>
          <w:bCs/>
          <w:sz w:val="24"/>
          <w:szCs w:val="24"/>
        </w:rPr>
        <w:t>b</w:t>
      </w:r>
    </w:p>
    <w:p w14:paraId="104BDF5E" w14:textId="30D57C7E" w:rsidR="003662A6" w:rsidRPr="004A54A8" w:rsidRDefault="003662A6" w:rsidP="003662A6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Screen shot showing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object </w:t>
      </w:r>
      <w:r w:rsidR="00BD25B4">
        <w:rPr>
          <w:rFonts w:asciiTheme="majorBidi" w:hAnsiTheme="majorBidi" w:cstheme="majorBidi"/>
          <w:i/>
          <w:iCs/>
          <w:sz w:val="24"/>
          <w:szCs w:val="24"/>
        </w:rPr>
        <w:t>downloaded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from bucket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9C4C043" w14:textId="02D65BE8" w:rsidR="003662A6" w:rsidRPr="004A54A8" w:rsidRDefault="005B5EF4" w:rsidP="003662A6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4909032" wp14:editId="6810B54C">
            <wp:extent cx="2243271" cy="266700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2984" cy="26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A943" w14:textId="286D84F1" w:rsidR="00E67F43" w:rsidRPr="00E67F43" w:rsidRDefault="003662A6" w:rsidP="00270893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4A54A8">
        <w:rPr>
          <w:rFonts w:asciiTheme="majorBidi" w:hAnsiTheme="majorBidi" w:cstheme="majorBidi"/>
          <w:sz w:val="24"/>
          <w:szCs w:val="24"/>
        </w:rPr>
        <w:t xml:space="preserve">. From </w:t>
      </w:r>
      <w:r w:rsidR="005B5EF4" w:rsidRPr="004A54A8">
        <w:rPr>
          <w:rFonts w:asciiTheme="majorBidi" w:hAnsiTheme="majorBidi" w:cstheme="majorBidi"/>
          <w:sz w:val="24"/>
          <w:szCs w:val="24"/>
        </w:rPr>
        <w:t>AWS Cloud9 IDE</w:t>
      </w:r>
      <w:r w:rsidR="005B5EF4">
        <w:rPr>
          <w:rFonts w:asciiTheme="majorBidi" w:hAnsiTheme="majorBidi" w:cstheme="majorBidi"/>
          <w:sz w:val="24"/>
          <w:szCs w:val="24"/>
        </w:rPr>
        <w:t>.</w:t>
      </w:r>
    </w:p>
    <w:p w14:paraId="546D9398" w14:textId="1CDCFF87" w:rsidR="00270893" w:rsidRPr="00DB6F8C" w:rsidRDefault="00111B2A" w:rsidP="00DB6F8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1B2A">
        <w:rPr>
          <w:rFonts w:asciiTheme="majorBidi" w:hAnsiTheme="majorBidi" w:cstheme="majorBidi"/>
          <w:sz w:val="24"/>
          <w:szCs w:val="24"/>
        </w:rPr>
        <w:lastRenderedPageBreak/>
        <w:t>Exit the program. Upon exit, the application should list the date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time.</w:t>
      </w:r>
    </w:p>
    <w:p w14:paraId="52EF769F" w14:textId="6533DC03" w:rsidR="00DB6F8C" w:rsidRPr="004A54A8" w:rsidRDefault="00DB6F8C" w:rsidP="00DB6F8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54A8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14:paraId="47A6A1EE" w14:textId="049ECB91" w:rsidR="00DB6F8C" w:rsidRPr="004A54A8" w:rsidRDefault="00DB6F8C" w:rsidP="00DB6F8C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 xml:space="preserve">Main menu screen of application, </w:t>
      </w:r>
      <w:r>
        <w:rPr>
          <w:rFonts w:asciiTheme="majorBidi" w:hAnsiTheme="majorBidi" w:cstheme="majorBidi"/>
          <w:i/>
          <w:iCs/>
          <w:sz w:val="24"/>
          <w:szCs w:val="24"/>
        </w:rPr>
        <w:t>exiting program with datetime stamp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E9EFE14" w14:textId="10228222" w:rsidR="00DB6F8C" w:rsidRPr="004A54A8" w:rsidRDefault="002D3033" w:rsidP="00DB6F8C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6E70EF9" wp14:editId="6ACF4670">
            <wp:extent cx="5400675" cy="23293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4332" cy="23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1E35" w14:textId="77777777" w:rsidR="00DB6F8C" w:rsidRPr="004A54A8" w:rsidRDefault="00DB6F8C" w:rsidP="00DB6F8C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4A54A8">
        <w:rPr>
          <w:rFonts w:asciiTheme="majorBidi" w:hAnsiTheme="majorBidi" w:cstheme="majorBidi"/>
          <w:sz w:val="24"/>
          <w:szCs w:val="24"/>
        </w:rPr>
        <w:t>. From AWS Cloud9 IDE.</w:t>
      </w:r>
    </w:p>
    <w:p w14:paraId="0BAE66B4" w14:textId="1B4213D6" w:rsidR="00270893" w:rsidRDefault="00270893" w:rsidP="0027089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0FFAE3E" w14:textId="7BCC4E85" w:rsidR="002D14E7" w:rsidRDefault="002D14E7" w:rsidP="0027089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7ED47E3" w14:textId="14EBCE2C" w:rsidR="002D14E7" w:rsidRDefault="002D14E7" w:rsidP="0027089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5512761" w14:textId="05609354" w:rsidR="002D14E7" w:rsidRDefault="002D14E7" w:rsidP="0027089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09DE2" w14:textId="63B5D2EC" w:rsidR="002D14E7" w:rsidRDefault="002D14E7" w:rsidP="0027089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169902F" w14:textId="59CD3CDB" w:rsidR="002D14E7" w:rsidRDefault="002D14E7" w:rsidP="0027089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1A478F9" w14:textId="0DC1B304" w:rsidR="002D14E7" w:rsidRDefault="002D14E7" w:rsidP="0027089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FD49AA" w14:textId="41FFD4DA" w:rsidR="002D14E7" w:rsidRDefault="002D14E7" w:rsidP="0027089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E957DB9" w14:textId="77777777" w:rsidR="002D14E7" w:rsidRDefault="002D14E7" w:rsidP="0027089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F96A7F0" w14:textId="1548D29A" w:rsidR="0094667A" w:rsidRDefault="0094667A" w:rsidP="0094667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Error Handling</w:t>
      </w:r>
    </w:p>
    <w:p w14:paraId="1C59D249" w14:textId="25C4280D" w:rsidR="002D3033" w:rsidRPr="004A54A8" w:rsidRDefault="002D3033" w:rsidP="002D303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54A8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2D14E7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94667A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14:paraId="3CE50EAA" w14:textId="26AADC12" w:rsidR="002D3033" w:rsidRPr="004A54A8" w:rsidRDefault="002D3033" w:rsidP="002D3033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 xml:space="preserve">Main menu screen of application, </w:t>
      </w:r>
      <w:r>
        <w:rPr>
          <w:rFonts w:asciiTheme="majorBidi" w:hAnsiTheme="majorBidi" w:cstheme="majorBidi"/>
          <w:i/>
          <w:iCs/>
          <w:sz w:val="24"/>
          <w:szCs w:val="24"/>
        </w:rPr>
        <w:t>showing invalid input response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A7068EC" w14:textId="65133362" w:rsidR="002D3033" w:rsidRPr="004A54A8" w:rsidRDefault="002D14E7" w:rsidP="002D3033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CA7190F" wp14:editId="473DFC5D">
            <wp:extent cx="5302250" cy="3181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AF9F" w14:textId="714146D9" w:rsidR="004D08B6" w:rsidRDefault="002D3033" w:rsidP="004D08B6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4A54A8">
        <w:rPr>
          <w:rFonts w:asciiTheme="majorBidi" w:hAnsiTheme="majorBidi" w:cstheme="majorBidi"/>
          <w:sz w:val="24"/>
          <w:szCs w:val="24"/>
        </w:rPr>
        <w:t>. From AWS Cloud9 IDE.</w:t>
      </w:r>
    </w:p>
    <w:p w14:paraId="5C9CD239" w14:textId="77777777" w:rsidR="00581848" w:rsidRDefault="00581848" w:rsidP="0094667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F2AB1C7" w14:textId="19152E45" w:rsidR="0094667A" w:rsidRPr="004A54A8" w:rsidRDefault="0094667A" w:rsidP="0094667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54A8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5</w:t>
      </w:r>
      <w:r>
        <w:rPr>
          <w:rFonts w:asciiTheme="majorBidi" w:hAnsiTheme="majorBidi" w:cstheme="majorBidi"/>
          <w:b/>
          <w:bCs/>
          <w:sz w:val="24"/>
          <w:szCs w:val="24"/>
        </w:rPr>
        <w:t>b</w:t>
      </w:r>
    </w:p>
    <w:p w14:paraId="7047E1A6" w14:textId="00E192E2" w:rsidR="0094667A" w:rsidRPr="0094667A" w:rsidRDefault="0094667A" w:rsidP="0094667A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 xml:space="preserve">Main menu screen of application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howing </w:t>
      </w:r>
      <w:r>
        <w:rPr>
          <w:rFonts w:asciiTheme="majorBidi" w:hAnsiTheme="majorBidi" w:cstheme="majorBidi"/>
          <w:i/>
          <w:iCs/>
          <w:sz w:val="24"/>
          <w:szCs w:val="24"/>
        </w:rPr>
        <w:t>error log of trying to delete a bucket that does not exist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2DA9ED41" w14:textId="0745351B" w:rsidR="0094667A" w:rsidRDefault="0094667A" w:rsidP="004D08B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0308A0C" wp14:editId="72E56DF6">
            <wp:extent cx="6371417" cy="13239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683" cy="132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83D7" w14:textId="77777777" w:rsidR="0094667A" w:rsidRDefault="0094667A" w:rsidP="0094667A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4A54A8">
        <w:rPr>
          <w:rFonts w:asciiTheme="majorBidi" w:hAnsiTheme="majorBidi" w:cstheme="majorBidi"/>
          <w:sz w:val="24"/>
          <w:szCs w:val="24"/>
        </w:rPr>
        <w:t>. From AWS Cloud9 IDE.</w:t>
      </w:r>
    </w:p>
    <w:p w14:paraId="0739C7A7" w14:textId="2A0BFC22" w:rsidR="00581848" w:rsidRPr="004A54A8" w:rsidRDefault="00581848" w:rsidP="0058184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54A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5</w:t>
      </w:r>
      <w:r>
        <w:rPr>
          <w:rFonts w:asciiTheme="majorBidi" w:hAnsiTheme="majorBidi" w:cstheme="majorBidi"/>
          <w:b/>
          <w:bCs/>
          <w:sz w:val="24"/>
          <w:szCs w:val="24"/>
        </w:rPr>
        <w:t>c</w:t>
      </w:r>
    </w:p>
    <w:p w14:paraId="4EACF735" w14:textId="112F2D08" w:rsidR="00581848" w:rsidRPr="0094667A" w:rsidRDefault="00581848" w:rsidP="00581848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 xml:space="preserve">Main menu screen of application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howing error log of trying to delete </w:t>
      </w:r>
      <w:r w:rsidR="00027206">
        <w:rPr>
          <w:rFonts w:asciiTheme="majorBidi" w:hAnsiTheme="majorBidi" w:cstheme="majorBidi"/>
          <w:i/>
          <w:iCs/>
          <w:sz w:val="24"/>
          <w:szCs w:val="24"/>
        </w:rPr>
        <w:t>object i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bucket that does not exist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C94862B" w14:textId="32E5A2DA" w:rsidR="00581848" w:rsidRDefault="00027206" w:rsidP="0058184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EA56421" wp14:editId="5460AAA0">
            <wp:extent cx="5943600" cy="12611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F843" w14:textId="7AE00ADD" w:rsidR="00581848" w:rsidRDefault="00581848" w:rsidP="00581848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4A54A8">
        <w:rPr>
          <w:rFonts w:asciiTheme="majorBidi" w:hAnsiTheme="majorBidi" w:cstheme="majorBidi"/>
          <w:sz w:val="24"/>
          <w:szCs w:val="24"/>
        </w:rPr>
        <w:t>. From AWS Cloud9 IDE.</w:t>
      </w:r>
    </w:p>
    <w:p w14:paraId="000DBBB2" w14:textId="29E6556F" w:rsidR="00AE3CF5" w:rsidRDefault="00AE3CF5" w:rsidP="0058184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30D1098" w14:textId="4A7A2CE4" w:rsidR="00AE3CF5" w:rsidRPr="004A54A8" w:rsidRDefault="00AE3CF5" w:rsidP="00AE3CF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A54A8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5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</w:p>
    <w:p w14:paraId="04685EE4" w14:textId="117D8053" w:rsidR="00AE3CF5" w:rsidRPr="00AE3CF5" w:rsidRDefault="00AE3CF5" w:rsidP="00AE3CF5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 xml:space="preserve">Main menu screen of application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howing error log of trying to </w:t>
      </w:r>
      <w:r>
        <w:rPr>
          <w:rFonts w:asciiTheme="majorBidi" w:hAnsiTheme="majorBidi" w:cstheme="majorBidi"/>
          <w:i/>
          <w:iCs/>
          <w:sz w:val="24"/>
          <w:szCs w:val="24"/>
        </w:rPr>
        <w:t>put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object in bucket that does not exist</w:t>
      </w:r>
      <w:r w:rsidRPr="004A54A8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51302D6" w14:textId="414D2161" w:rsidR="0094667A" w:rsidRDefault="00AE3CF5" w:rsidP="004D08B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A633410" wp14:editId="006AC930">
            <wp:extent cx="5943600" cy="12560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D63B" w14:textId="77777777" w:rsidR="00AE3CF5" w:rsidRDefault="00AE3CF5" w:rsidP="00AE3CF5">
      <w:pPr>
        <w:jc w:val="both"/>
        <w:rPr>
          <w:rFonts w:asciiTheme="majorBidi" w:hAnsiTheme="majorBidi" w:cstheme="majorBidi"/>
          <w:sz w:val="24"/>
          <w:szCs w:val="24"/>
        </w:rPr>
      </w:pPr>
      <w:r w:rsidRPr="004A54A8">
        <w:rPr>
          <w:rFonts w:asciiTheme="majorBidi" w:hAnsiTheme="majorBidi" w:cstheme="majorBidi"/>
          <w:i/>
          <w:iCs/>
          <w:sz w:val="24"/>
          <w:szCs w:val="24"/>
        </w:rPr>
        <w:t>Note</w:t>
      </w:r>
      <w:r w:rsidRPr="004A54A8">
        <w:rPr>
          <w:rFonts w:asciiTheme="majorBidi" w:hAnsiTheme="majorBidi" w:cstheme="majorBidi"/>
          <w:sz w:val="24"/>
          <w:szCs w:val="24"/>
        </w:rPr>
        <w:t>. From AWS Cloud9 IDE.</w:t>
      </w:r>
    </w:p>
    <w:p w14:paraId="47066642" w14:textId="20788CBF" w:rsidR="00AE3CF5" w:rsidRDefault="00AE3CF5" w:rsidP="004D08B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BBC2F63" w14:textId="0D72C50E" w:rsidR="00EF3A8B" w:rsidRDefault="00EF3A8B" w:rsidP="004D08B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6FE66A2" w14:textId="77777777" w:rsidR="00EF3A8B" w:rsidRDefault="00EF3A8B" w:rsidP="004D08B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9768B6E" w14:textId="77777777" w:rsidR="00111B2A" w:rsidRDefault="00111B2A" w:rsidP="00111B2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1B2A">
        <w:rPr>
          <w:rFonts w:asciiTheme="majorBidi" w:hAnsiTheme="majorBidi" w:cstheme="majorBidi"/>
          <w:sz w:val="24"/>
          <w:szCs w:val="24"/>
        </w:rPr>
        <w:lastRenderedPageBreak/>
        <w:t>(20 points) Submit your documentation in Word or PDF format no later than the due dat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This includes the following Submission details:</w:t>
      </w:r>
    </w:p>
    <w:p w14:paraId="7DB25125" w14:textId="77777777" w:rsidR="00111B2A" w:rsidRDefault="00111B2A" w:rsidP="00111B2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1B2A">
        <w:rPr>
          <w:rFonts w:asciiTheme="majorBidi" w:hAnsiTheme="majorBidi" w:cstheme="majorBidi"/>
          <w:sz w:val="24"/>
          <w:szCs w:val="24"/>
        </w:rPr>
        <w:t>Page numbers should be included for all pages (excep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the title page) and be at the top right of the page.</w:t>
      </w:r>
    </w:p>
    <w:p w14:paraId="566723E6" w14:textId="77777777" w:rsidR="00111B2A" w:rsidRDefault="00111B2A" w:rsidP="00111B2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1B2A">
        <w:rPr>
          <w:rFonts w:asciiTheme="majorBidi" w:hAnsiTheme="majorBidi" w:cstheme="majorBidi"/>
          <w:sz w:val="24"/>
          <w:szCs w:val="24"/>
        </w:rPr>
        <w:t>Paragraphs should be double-spac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with 1" margins on all sides.</w:t>
      </w:r>
    </w:p>
    <w:p w14:paraId="27D182A0" w14:textId="77777777" w:rsidR="00111B2A" w:rsidRDefault="00111B2A" w:rsidP="00111B2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1B2A">
        <w:rPr>
          <w:rFonts w:asciiTheme="majorBidi" w:hAnsiTheme="majorBidi" w:cstheme="majorBidi"/>
          <w:sz w:val="24"/>
          <w:szCs w:val="24"/>
        </w:rPr>
        <w:t>12 pt. Times New Roman fo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or similar should be used.</w:t>
      </w:r>
    </w:p>
    <w:p w14:paraId="552A52ED" w14:textId="77777777" w:rsidR="00111B2A" w:rsidRDefault="00111B2A" w:rsidP="00111B2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1B2A">
        <w:rPr>
          <w:rFonts w:asciiTheme="majorBidi" w:hAnsiTheme="majorBidi" w:cstheme="majorBidi"/>
          <w:sz w:val="24"/>
          <w:szCs w:val="24"/>
        </w:rPr>
        <w:t>Figures should have titles and numbers.</w:t>
      </w:r>
    </w:p>
    <w:p w14:paraId="51B920A4" w14:textId="77777777" w:rsidR="00111B2A" w:rsidRDefault="00111B2A" w:rsidP="00111B2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1B2A">
        <w:rPr>
          <w:rFonts w:asciiTheme="majorBidi" w:hAnsiTheme="majorBidi" w:cstheme="majorBidi"/>
          <w:sz w:val="24"/>
          <w:szCs w:val="24"/>
        </w:rPr>
        <w:t>The document should contain minimal spelling and grammar errors.</w:t>
      </w:r>
    </w:p>
    <w:p w14:paraId="10FA7845" w14:textId="3020D126" w:rsidR="009131C4" w:rsidRPr="004D08B6" w:rsidRDefault="00111B2A" w:rsidP="004D08B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111B2A">
        <w:rPr>
          <w:rFonts w:asciiTheme="majorBidi" w:hAnsiTheme="majorBidi" w:cstheme="majorBidi"/>
          <w:sz w:val="24"/>
          <w:szCs w:val="24"/>
        </w:rPr>
        <w:t>References are included (you should reference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1B2A">
        <w:rPr>
          <w:rFonts w:asciiTheme="majorBidi" w:hAnsiTheme="majorBidi" w:cstheme="majorBidi"/>
          <w:sz w:val="24"/>
          <w:szCs w:val="24"/>
        </w:rPr>
        <w:t>code used) and provided in APA format.</w:t>
      </w:r>
    </w:p>
    <w:p w14:paraId="3C40CFD2" w14:textId="77777777" w:rsidR="00841A68" w:rsidRDefault="00841A68" w:rsidP="00C570F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3F3B85B" w14:textId="77777777" w:rsidR="00841A68" w:rsidRDefault="00841A68" w:rsidP="00C570F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1532548" w14:textId="77777777" w:rsidR="00841A68" w:rsidRDefault="00841A68" w:rsidP="00C570F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C664E61" w14:textId="77777777" w:rsidR="00841A68" w:rsidRDefault="00841A68" w:rsidP="00C570F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8F49914" w14:textId="77777777" w:rsidR="00841A68" w:rsidRDefault="00841A68" w:rsidP="00C570F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D631AFB" w14:textId="77777777" w:rsidR="00841A68" w:rsidRDefault="00841A68" w:rsidP="00C570F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E504E5E" w14:textId="77777777" w:rsidR="00841A68" w:rsidRDefault="00841A68" w:rsidP="00C570F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BD98F6D" w14:textId="77777777" w:rsidR="00841A68" w:rsidRDefault="00841A68" w:rsidP="00C570F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91B5D15" w14:textId="77777777" w:rsidR="00841A68" w:rsidRDefault="00841A68" w:rsidP="00C570F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AEDCC49" w14:textId="77777777" w:rsidR="00841A68" w:rsidRDefault="00841A68" w:rsidP="00C570F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AD21DB" w14:textId="77777777" w:rsidR="00841A68" w:rsidRDefault="00841A68" w:rsidP="00C570F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146F4A0" w14:textId="4FC2EA8E" w:rsidR="00012DAB" w:rsidRDefault="00125E74" w:rsidP="00C570F1">
      <w:pPr>
        <w:jc w:val="center"/>
        <w:rPr>
          <w:rFonts w:asciiTheme="majorBidi" w:hAnsiTheme="majorBidi" w:cstheme="majorBidi"/>
          <w:sz w:val="24"/>
          <w:szCs w:val="24"/>
        </w:rPr>
      </w:pPr>
      <w:r w:rsidRPr="00C570F1">
        <w:rPr>
          <w:rFonts w:asciiTheme="majorBidi" w:hAnsiTheme="majorBidi" w:cstheme="majorBidi"/>
          <w:b/>
          <w:bCs/>
          <w:sz w:val="24"/>
          <w:szCs w:val="24"/>
        </w:rPr>
        <w:lastRenderedPageBreak/>
        <w:t>References</w:t>
      </w:r>
    </w:p>
    <w:p w14:paraId="32719E9F" w14:textId="45B56700" w:rsidR="00137C74" w:rsidRPr="00137C74" w:rsidRDefault="00137C74" w:rsidP="00137C74">
      <w:pPr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copy</w:t>
      </w:r>
      <w:r w:rsidRPr="00F86E4A">
        <w:rPr>
          <w:rFonts w:asciiTheme="majorBidi" w:hAnsiTheme="majorBidi" w:cstheme="majorBidi"/>
          <w:i/>
          <w:iCs/>
          <w:sz w:val="24"/>
          <w:szCs w:val="24"/>
        </w:rPr>
        <w:t>_object.py</w:t>
      </w:r>
      <w:r w:rsidRPr="00F86E4A">
        <w:rPr>
          <w:rFonts w:asciiTheme="majorBidi" w:hAnsiTheme="majorBidi" w:cstheme="majorBidi"/>
          <w:sz w:val="24"/>
          <w:szCs w:val="24"/>
        </w:rPr>
        <w:t>. (2019). [</w:t>
      </w:r>
      <w:r w:rsidRPr="00B07CC6">
        <w:rPr>
          <w:rFonts w:asciiTheme="majorBidi" w:hAnsiTheme="majorBidi" w:cstheme="majorBidi"/>
          <w:sz w:val="24"/>
          <w:szCs w:val="24"/>
        </w:rPr>
        <w:t>copy_object.py demonstrates how to copy an Amazon S3 bucket object.</w:t>
      </w:r>
      <w:r w:rsidRPr="00F86E4A">
        <w:rPr>
          <w:rFonts w:asciiTheme="majorBidi" w:hAnsiTheme="majorBidi" w:cstheme="majorBidi"/>
          <w:sz w:val="24"/>
          <w:szCs w:val="24"/>
        </w:rPr>
        <w:t>]. Amazon, Inc.</w:t>
      </w:r>
    </w:p>
    <w:p w14:paraId="4582C8AA" w14:textId="7D5EA1C9" w:rsidR="00125E74" w:rsidRPr="00125E74" w:rsidRDefault="00125E74" w:rsidP="0005335E">
      <w:pPr>
        <w:ind w:left="720" w:hanging="720"/>
        <w:rPr>
          <w:rFonts w:asciiTheme="majorBidi" w:hAnsiTheme="majorBidi" w:cstheme="majorBidi"/>
          <w:sz w:val="24"/>
          <w:szCs w:val="24"/>
        </w:rPr>
      </w:pPr>
      <w:r w:rsidRPr="00125E74">
        <w:rPr>
          <w:rFonts w:asciiTheme="majorBidi" w:hAnsiTheme="majorBidi" w:cstheme="majorBidi"/>
          <w:i/>
          <w:iCs/>
          <w:sz w:val="24"/>
          <w:szCs w:val="24"/>
        </w:rPr>
        <w:t>create_bucket.py</w:t>
      </w:r>
      <w:r w:rsidRPr="00125E74">
        <w:rPr>
          <w:rFonts w:asciiTheme="majorBidi" w:hAnsiTheme="majorBidi" w:cstheme="majorBidi"/>
          <w:sz w:val="24"/>
          <w:szCs w:val="24"/>
        </w:rPr>
        <w:t>. (2019). [Create_bucket.py demonstrates how to create an Amazon S3 bucket in any region.]. Amaz</w:t>
      </w:r>
      <w:r w:rsidR="00903F42">
        <w:rPr>
          <w:rFonts w:asciiTheme="majorBidi" w:hAnsiTheme="majorBidi" w:cstheme="majorBidi"/>
          <w:sz w:val="24"/>
          <w:szCs w:val="24"/>
        </w:rPr>
        <w:t>o</w:t>
      </w:r>
      <w:r w:rsidRPr="00125E74">
        <w:rPr>
          <w:rFonts w:asciiTheme="majorBidi" w:hAnsiTheme="majorBidi" w:cstheme="majorBidi"/>
          <w:sz w:val="24"/>
          <w:szCs w:val="24"/>
        </w:rPr>
        <w:t>n, Inc.</w:t>
      </w:r>
    </w:p>
    <w:p w14:paraId="0D4EB914" w14:textId="77777777" w:rsidR="00125E74" w:rsidRPr="00125E74" w:rsidRDefault="00125E74" w:rsidP="0005335E">
      <w:pPr>
        <w:ind w:left="720" w:hanging="720"/>
        <w:rPr>
          <w:rFonts w:asciiTheme="majorBidi" w:hAnsiTheme="majorBidi" w:cstheme="majorBidi"/>
          <w:sz w:val="24"/>
          <w:szCs w:val="24"/>
        </w:rPr>
      </w:pPr>
      <w:r w:rsidRPr="00125E74">
        <w:rPr>
          <w:rFonts w:asciiTheme="majorBidi" w:hAnsiTheme="majorBidi" w:cstheme="majorBidi"/>
          <w:i/>
          <w:iCs/>
          <w:sz w:val="24"/>
          <w:szCs w:val="24"/>
        </w:rPr>
        <w:t>delete_bucket.py</w:t>
      </w:r>
      <w:r w:rsidRPr="00125E74">
        <w:rPr>
          <w:rFonts w:asciiTheme="majorBidi" w:hAnsiTheme="majorBidi" w:cstheme="majorBidi"/>
          <w:sz w:val="24"/>
          <w:szCs w:val="24"/>
        </w:rPr>
        <w:t>. (2019). [Delete_bucket.py demonstrates how to delete an empty Amazon S3 bucket.]. Amazon, Inc.</w:t>
      </w:r>
    </w:p>
    <w:p w14:paraId="4897251E" w14:textId="77777777" w:rsidR="007C65E7" w:rsidRPr="007C65E7" w:rsidRDefault="007C65E7" w:rsidP="0005335E">
      <w:pPr>
        <w:ind w:left="720" w:hanging="720"/>
        <w:rPr>
          <w:rFonts w:asciiTheme="majorBidi" w:hAnsiTheme="majorBidi" w:cstheme="majorBidi"/>
          <w:sz w:val="24"/>
          <w:szCs w:val="24"/>
        </w:rPr>
      </w:pPr>
      <w:r w:rsidRPr="007C65E7">
        <w:rPr>
          <w:rFonts w:asciiTheme="majorBidi" w:hAnsiTheme="majorBidi" w:cstheme="majorBidi"/>
          <w:i/>
          <w:iCs/>
          <w:sz w:val="24"/>
          <w:szCs w:val="24"/>
        </w:rPr>
        <w:t>delete_object.py</w:t>
      </w:r>
      <w:r w:rsidRPr="007C65E7">
        <w:rPr>
          <w:rFonts w:asciiTheme="majorBidi" w:hAnsiTheme="majorBidi" w:cstheme="majorBidi"/>
          <w:sz w:val="24"/>
          <w:szCs w:val="24"/>
        </w:rPr>
        <w:t>. (2019). [Delete_object.py demonstrates how to delete an object from an Amazon S3 bucket.]. Amazon, Inc.</w:t>
      </w:r>
    </w:p>
    <w:p w14:paraId="7C47583E" w14:textId="77777777" w:rsidR="006376D1" w:rsidRPr="006376D1" w:rsidRDefault="006376D1" w:rsidP="0005335E">
      <w:pPr>
        <w:ind w:left="720" w:hanging="720"/>
        <w:rPr>
          <w:rFonts w:asciiTheme="majorBidi" w:hAnsiTheme="majorBidi" w:cstheme="majorBidi"/>
          <w:sz w:val="24"/>
          <w:szCs w:val="24"/>
        </w:rPr>
      </w:pPr>
      <w:r w:rsidRPr="006376D1">
        <w:rPr>
          <w:rFonts w:asciiTheme="majorBidi" w:hAnsiTheme="majorBidi" w:cstheme="majorBidi"/>
          <w:i/>
          <w:iCs/>
          <w:sz w:val="24"/>
          <w:szCs w:val="24"/>
        </w:rPr>
        <w:t>put_object.py</w:t>
      </w:r>
      <w:r w:rsidRPr="006376D1">
        <w:rPr>
          <w:rFonts w:asciiTheme="majorBidi" w:hAnsiTheme="majorBidi" w:cstheme="majorBidi"/>
          <w:sz w:val="24"/>
          <w:szCs w:val="24"/>
        </w:rPr>
        <w:t>. (2019). [Put_object.py demonstrates how to add an object into an Amazon S3 bucket.]. Amazon, Inc.</w:t>
      </w:r>
    </w:p>
    <w:p w14:paraId="088D8771" w14:textId="77777777" w:rsidR="0005335E" w:rsidRPr="0005335E" w:rsidRDefault="0005335E" w:rsidP="0005335E">
      <w:pPr>
        <w:ind w:left="720" w:hanging="720"/>
        <w:rPr>
          <w:rFonts w:asciiTheme="majorBidi" w:hAnsiTheme="majorBidi" w:cstheme="majorBidi"/>
          <w:sz w:val="24"/>
          <w:szCs w:val="24"/>
        </w:rPr>
      </w:pPr>
      <w:bookmarkStart w:id="0" w:name="_Hlk75533790"/>
      <w:r w:rsidRPr="0005335E">
        <w:rPr>
          <w:rFonts w:asciiTheme="majorBidi" w:hAnsiTheme="majorBidi" w:cstheme="majorBidi"/>
          <w:i/>
          <w:iCs/>
          <w:sz w:val="24"/>
          <w:szCs w:val="24"/>
        </w:rPr>
        <w:t>s3-python-example-download-file.py</w:t>
      </w:r>
      <w:bookmarkEnd w:id="0"/>
      <w:r w:rsidRPr="0005335E">
        <w:rPr>
          <w:rFonts w:asciiTheme="majorBidi" w:hAnsiTheme="majorBidi" w:cstheme="majorBidi"/>
          <w:sz w:val="24"/>
          <w:szCs w:val="24"/>
        </w:rPr>
        <w:t>. (2018). [S3-python-example-download-file.py demonstrates how to how to download a file (or object) from an Amazon S3 bucket.]. Amazon, Inc.</w:t>
      </w:r>
    </w:p>
    <w:p w14:paraId="28F1BF20" w14:textId="77777777" w:rsidR="00012DAB" w:rsidRPr="00051238" w:rsidRDefault="00012DAB">
      <w:pPr>
        <w:rPr>
          <w:rFonts w:asciiTheme="majorBidi" w:hAnsiTheme="majorBidi" w:cstheme="majorBidi"/>
          <w:sz w:val="24"/>
          <w:szCs w:val="24"/>
        </w:rPr>
      </w:pPr>
    </w:p>
    <w:sectPr w:rsidR="00012DAB" w:rsidRPr="00051238" w:rsidSect="00051238">
      <w:head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84D72" w14:textId="77777777" w:rsidR="005B5F70" w:rsidRDefault="005B5F70" w:rsidP="00012DAB">
      <w:pPr>
        <w:spacing w:before="0" w:line="240" w:lineRule="auto"/>
      </w:pPr>
      <w:r>
        <w:separator/>
      </w:r>
    </w:p>
  </w:endnote>
  <w:endnote w:type="continuationSeparator" w:id="0">
    <w:p w14:paraId="605D1030" w14:textId="77777777" w:rsidR="005B5F70" w:rsidRDefault="005B5F70" w:rsidP="00012D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988F7" w14:textId="77777777" w:rsidR="005B5F70" w:rsidRDefault="005B5F70" w:rsidP="00012DAB">
      <w:pPr>
        <w:spacing w:before="0" w:line="240" w:lineRule="auto"/>
      </w:pPr>
      <w:r>
        <w:separator/>
      </w:r>
    </w:p>
  </w:footnote>
  <w:footnote w:type="continuationSeparator" w:id="0">
    <w:p w14:paraId="321892EB" w14:textId="77777777" w:rsidR="005B5F70" w:rsidRDefault="005B5F70" w:rsidP="00012DA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6169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07A371" w14:textId="78C0722E" w:rsidR="00012DAB" w:rsidRDefault="00012D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B8DBA" w14:textId="77777777" w:rsidR="00012DAB" w:rsidRDefault="0001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64DCA"/>
    <w:multiLevelType w:val="hybridMultilevel"/>
    <w:tmpl w:val="011A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C51FB"/>
    <w:multiLevelType w:val="hybridMultilevel"/>
    <w:tmpl w:val="BBD45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F4693D"/>
    <w:multiLevelType w:val="hybridMultilevel"/>
    <w:tmpl w:val="5A46C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21A4D"/>
    <w:multiLevelType w:val="hybridMultilevel"/>
    <w:tmpl w:val="8E225B80"/>
    <w:lvl w:ilvl="0" w:tplc="368A9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FB1AE6"/>
    <w:multiLevelType w:val="hybridMultilevel"/>
    <w:tmpl w:val="DBA253FC"/>
    <w:lvl w:ilvl="0" w:tplc="F0604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94"/>
    <w:rsid w:val="00002BB2"/>
    <w:rsid w:val="00012DAB"/>
    <w:rsid w:val="00023A5E"/>
    <w:rsid w:val="00027206"/>
    <w:rsid w:val="0005109D"/>
    <w:rsid w:val="00051238"/>
    <w:rsid w:val="0005335E"/>
    <w:rsid w:val="00111B2A"/>
    <w:rsid w:val="00125E74"/>
    <w:rsid w:val="00137C74"/>
    <w:rsid w:val="001428C2"/>
    <w:rsid w:val="00181394"/>
    <w:rsid w:val="00201300"/>
    <w:rsid w:val="002311C4"/>
    <w:rsid w:val="0025142C"/>
    <w:rsid w:val="00270893"/>
    <w:rsid w:val="002A1545"/>
    <w:rsid w:val="002D14E7"/>
    <w:rsid w:val="002D3033"/>
    <w:rsid w:val="00345594"/>
    <w:rsid w:val="00362D19"/>
    <w:rsid w:val="003662A6"/>
    <w:rsid w:val="00377859"/>
    <w:rsid w:val="0041470D"/>
    <w:rsid w:val="00422086"/>
    <w:rsid w:val="0042544C"/>
    <w:rsid w:val="004279A2"/>
    <w:rsid w:val="00466185"/>
    <w:rsid w:val="00476B28"/>
    <w:rsid w:val="004A54A8"/>
    <w:rsid w:val="004B6BE2"/>
    <w:rsid w:val="004D08B6"/>
    <w:rsid w:val="004E19E2"/>
    <w:rsid w:val="004E72B3"/>
    <w:rsid w:val="00503B36"/>
    <w:rsid w:val="00513D02"/>
    <w:rsid w:val="00581848"/>
    <w:rsid w:val="005A1CF5"/>
    <w:rsid w:val="005A4B5B"/>
    <w:rsid w:val="005B5EF4"/>
    <w:rsid w:val="005B5F70"/>
    <w:rsid w:val="005D0831"/>
    <w:rsid w:val="005E398C"/>
    <w:rsid w:val="00617881"/>
    <w:rsid w:val="006376D1"/>
    <w:rsid w:val="0065666D"/>
    <w:rsid w:val="006B1A40"/>
    <w:rsid w:val="00703D75"/>
    <w:rsid w:val="007C65E7"/>
    <w:rsid w:val="007E6BCB"/>
    <w:rsid w:val="00841A68"/>
    <w:rsid w:val="00885127"/>
    <w:rsid w:val="008A7ABE"/>
    <w:rsid w:val="008B1465"/>
    <w:rsid w:val="008F3AC6"/>
    <w:rsid w:val="008F74D3"/>
    <w:rsid w:val="00903F42"/>
    <w:rsid w:val="00906E6C"/>
    <w:rsid w:val="009131C4"/>
    <w:rsid w:val="00933676"/>
    <w:rsid w:val="009355FE"/>
    <w:rsid w:val="0094667A"/>
    <w:rsid w:val="00957B44"/>
    <w:rsid w:val="00961FBA"/>
    <w:rsid w:val="00982959"/>
    <w:rsid w:val="009C05B1"/>
    <w:rsid w:val="00A831F2"/>
    <w:rsid w:val="00AE3CF5"/>
    <w:rsid w:val="00B03855"/>
    <w:rsid w:val="00B07CC6"/>
    <w:rsid w:val="00B2444D"/>
    <w:rsid w:val="00B565E9"/>
    <w:rsid w:val="00BB0941"/>
    <w:rsid w:val="00BC4F39"/>
    <w:rsid w:val="00BD25B4"/>
    <w:rsid w:val="00BE5B09"/>
    <w:rsid w:val="00BF3E81"/>
    <w:rsid w:val="00C570F1"/>
    <w:rsid w:val="00C60457"/>
    <w:rsid w:val="00C6656A"/>
    <w:rsid w:val="00CA20FE"/>
    <w:rsid w:val="00CC7FB5"/>
    <w:rsid w:val="00CF0D02"/>
    <w:rsid w:val="00D24458"/>
    <w:rsid w:val="00D532C4"/>
    <w:rsid w:val="00DB0B96"/>
    <w:rsid w:val="00DB6F8C"/>
    <w:rsid w:val="00DE6C16"/>
    <w:rsid w:val="00E06CA1"/>
    <w:rsid w:val="00E2476D"/>
    <w:rsid w:val="00E26364"/>
    <w:rsid w:val="00E32BD9"/>
    <w:rsid w:val="00E67F43"/>
    <w:rsid w:val="00E77A23"/>
    <w:rsid w:val="00EE5E31"/>
    <w:rsid w:val="00EF3A8B"/>
    <w:rsid w:val="00EF57A8"/>
    <w:rsid w:val="00EF74CB"/>
    <w:rsid w:val="00F14E1D"/>
    <w:rsid w:val="00F158B0"/>
    <w:rsid w:val="00F66809"/>
    <w:rsid w:val="00F86E4A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C218"/>
  <w15:chartTrackingRefBased/>
  <w15:docId w15:val="{991159E1-E359-49CF-9306-2FCB2A3D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DAB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DAB"/>
  </w:style>
  <w:style w:type="paragraph" w:styleId="Footer">
    <w:name w:val="footer"/>
    <w:basedOn w:val="Normal"/>
    <w:link w:val="FooterChar"/>
    <w:uiPriority w:val="99"/>
    <w:unhideWhenUsed/>
    <w:rsid w:val="00012DAB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DAB"/>
  </w:style>
  <w:style w:type="character" w:customStyle="1" w:styleId="markedcontent">
    <w:name w:val="markedcontent"/>
    <w:basedOn w:val="DefaultParagraphFont"/>
    <w:rsid w:val="00EF57A8"/>
  </w:style>
  <w:style w:type="paragraph" w:styleId="ListParagraph">
    <w:name w:val="List Paragraph"/>
    <w:basedOn w:val="Normal"/>
    <w:uiPriority w:val="34"/>
    <w:qFormat/>
    <w:rsid w:val="00EF5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5F36-51B2-4814-98AA-AF36C568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7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lsh</dc:creator>
  <cp:keywords/>
  <dc:description/>
  <cp:lastModifiedBy>Patrick</cp:lastModifiedBy>
  <cp:revision>97</cp:revision>
  <dcterms:created xsi:type="dcterms:W3CDTF">2021-06-18T13:33:00Z</dcterms:created>
  <dcterms:modified xsi:type="dcterms:W3CDTF">2021-06-25T21:36:00Z</dcterms:modified>
</cp:coreProperties>
</file>